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748" w14:textId="2276ABC2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55F3"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Приложение к постановлению </w:t>
      </w:r>
    </w:p>
    <w:p w14:paraId="5944BEB5" w14:textId="4B23B5A2" w:rsidR="004D03C9" w:rsidRPr="00AB55F3" w:rsidRDefault="004D03C9" w:rsidP="00FF2F13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900D3D" w:rsidRPr="00AB55F3">
        <w:rPr>
          <w:rFonts w:ascii="Arial" w:eastAsia="Times New Roman" w:hAnsi="Arial" w:cs="Arial"/>
          <w:sz w:val="24"/>
          <w:szCs w:val="24"/>
          <w:lang w:eastAsia="ru-RU"/>
        </w:rPr>
        <w:t>Ад</w:t>
      </w:r>
      <w:r w:rsidR="00900D3D"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ого </w:t>
      </w:r>
    </w:p>
    <w:p w14:paraId="6CFAC3EF" w14:textId="31AEE1C6" w:rsidR="00900D3D" w:rsidRPr="00AB55F3" w:rsidRDefault="004D03C9" w:rsidP="004D0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муниципального округа</w:t>
      </w:r>
    </w:p>
    <w:p w14:paraId="6B3B8E8C" w14:textId="0E792756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от</w:t>
      </w:r>
      <w:r w:rsidR="00AB55F3"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6.06.2026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B55F3"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7-п</w:t>
      </w:r>
    </w:p>
    <w:p w14:paraId="66D89242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6FE27E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50C08E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7CF7FE0B" w14:textId="77777777" w:rsidR="00900D3D" w:rsidRPr="00AB55F3" w:rsidRDefault="00900D3D" w:rsidP="00900D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Развитие транспортной системы» </w:t>
      </w:r>
    </w:p>
    <w:p w14:paraId="50D9F2DE" w14:textId="77777777" w:rsidR="00900D3D" w:rsidRPr="00AB55F3" w:rsidRDefault="00900D3D" w:rsidP="00900D3D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00D3D" w:rsidRPr="00AB55F3" w14:paraId="628792A4" w14:textId="77777777" w:rsidTr="00196D26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6B0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830" w14:textId="77777777" w:rsidR="00900D3D" w:rsidRPr="00AB55F3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Шарыповского муниципального округа «Развитие транспортной системы» (далее – программа)</w:t>
            </w:r>
          </w:p>
        </w:tc>
      </w:tr>
      <w:tr w:rsidR="00900D3D" w:rsidRPr="00AB55F3" w14:paraId="696A3C81" w14:textId="77777777" w:rsidTr="00196D26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2E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6E4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45BA56F9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города Шарыпово от 09.07.2025 № 167 «</w:t>
            </w:r>
            <w:bookmarkStart w:id="0" w:name="_Hlk201058424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18A768C0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900D3D" w:rsidRPr="00AB55F3" w14:paraId="02FCE4CF" w14:textId="77777777" w:rsidTr="00196D26">
        <w:trPr>
          <w:trHeight w:val="11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7E4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64D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14:paraId="133C14F6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лужба городского хозяйства»</w:t>
            </w:r>
          </w:p>
        </w:tc>
      </w:tr>
      <w:tr w:rsidR="00900D3D" w:rsidRPr="00AB55F3" w14:paraId="18A6A4F0" w14:textId="77777777" w:rsidTr="00196D26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98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D2F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Администрация Шарыповского муниципального округа;</w:t>
            </w:r>
          </w:p>
          <w:p w14:paraId="37ECF603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униципальное казенное учреждение «Управление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го с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ительства»</w:t>
            </w:r>
          </w:p>
        </w:tc>
      </w:tr>
      <w:tr w:rsidR="00900D3D" w:rsidRPr="00AB55F3" w14:paraId="10FE12D4" w14:textId="77777777" w:rsidTr="00196D26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87A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07C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09497208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роги округа и повышение безопасности дорожного движения;</w:t>
            </w:r>
          </w:p>
          <w:p w14:paraId="61A84F7B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Транспортное обслуживание населения округа.</w:t>
            </w:r>
          </w:p>
        </w:tc>
      </w:tr>
      <w:tr w:rsidR="00900D3D" w:rsidRPr="00AB55F3" w14:paraId="010734EF" w14:textId="77777777" w:rsidTr="00196D26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21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B14" w14:textId="77777777" w:rsidR="00900D3D" w:rsidRPr="00AB55F3" w:rsidRDefault="00900D3D" w:rsidP="00900D3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Развитие современной и эффективной транспортной инфраструктуры</w:t>
            </w:r>
            <w:r w:rsidRPr="00AB55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овышение комплексной безопасности дорожного движения;</w:t>
            </w:r>
          </w:p>
          <w:p w14:paraId="30CB4447" w14:textId="77777777" w:rsidR="00900D3D" w:rsidRPr="00AB55F3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AB55F3">
              <w:rPr>
                <w:rFonts w:ascii="Arial" w:eastAsia="Calibri" w:hAnsi="Arial" w:cs="Arial"/>
                <w:sz w:val="24"/>
                <w:szCs w:val="24"/>
              </w:rPr>
              <w:t xml:space="preserve"> Повышение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ости качественных транспортных услуг для населения</w:t>
            </w:r>
          </w:p>
        </w:tc>
      </w:tr>
      <w:tr w:rsidR="00900D3D" w:rsidRPr="00AB55F3" w14:paraId="60D79EF3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FD6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1A175243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831" w14:textId="77777777" w:rsidR="00900D3D" w:rsidRPr="00AB55F3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36CA4257" w14:textId="77777777" w:rsidR="00900D3D" w:rsidRPr="00AB55F3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;</w:t>
            </w:r>
          </w:p>
          <w:p w14:paraId="085FDE16" w14:textId="77777777" w:rsidR="00900D3D" w:rsidRPr="00AB55F3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беспечение потребности населения в перевозках</w:t>
            </w:r>
          </w:p>
        </w:tc>
      </w:tr>
      <w:tr w:rsidR="00900D3D" w:rsidRPr="00AB55F3" w14:paraId="5E4C7C9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984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39A" w14:textId="77777777" w:rsidR="00900D3D" w:rsidRPr="00AB55F3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-2028 годы </w:t>
            </w:r>
          </w:p>
          <w:p w14:paraId="16A1F54E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900D3D" w:rsidRPr="00AB55F3" w14:paraId="495D03F0" w14:textId="77777777" w:rsidTr="00196D26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83D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целевых показателей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387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еден в Приложение к Паспорту муниципальной программы</w:t>
            </w:r>
          </w:p>
        </w:tc>
      </w:tr>
      <w:tr w:rsidR="00900D3D" w:rsidRPr="00AB55F3" w14:paraId="24E78C41" w14:textId="77777777" w:rsidTr="00196D26">
        <w:trPr>
          <w:trHeight w:val="6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C7C" w14:textId="77777777" w:rsidR="00900D3D" w:rsidRPr="00AB55F3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2E9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7BF3D185" w14:textId="65AF29EE" w:rsidR="00900D3D" w:rsidRPr="00AB55F3" w:rsidRDefault="00163CF3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8,65</w:t>
            </w:r>
            <w:r w:rsidR="00900D3D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3B9C317" w14:textId="170B62C6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AC6FD0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 246,15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187E393A" w14:textId="2676EF10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AC6FD0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42,5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D6620D1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205B4FD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FFD1730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6F7F01" w14:textId="33DA46A4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6F6818DC" w14:textId="57AA5B96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BC2CD5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 417,65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78EA56A" w14:textId="3B676562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  <w:r w:rsidR="00BC2CD5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51,7</w:t>
            </w:r>
            <w:r w:rsidR="004049BE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66C7FCB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B6F4FA3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484EDF3B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14D6AB0F" w14:textId="58ED3DC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148</w:t>
            </w:r>
            <w:r w:rsidR="00BC2CD5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4,25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A6D2303" w14:textId="773BBCF5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</w:t>
            </w:r>
            <w:r w:rsidR="00BC2CD5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45,4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17E4E549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33CE807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129E2B76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3D3EC646" w14:textId="77777777" w:rsidR="00BC2CD5" w:rsidRPr="00AB55F3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2C492FC4" w14:textId="77777777" w:rsidR="00BC2CD5" w:rsidRPr="00AB55F3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19A67B9C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2E0CB64" w14:textId="77777777" w:rsidR="00900D3D" w:rsidRPr="00AB55F3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61FC53AE" w14:textId="77777777" w:rsidR="00900D3D" w:rsidRPr="00AB55F3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2331A6" w14:textId="77777777" w:rsidR="00900D3D" w:rsidRPr="00AB55F3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сфере дорожного хозяйства и транспорта с указанием основных показателей социально-экономического развития Шарыповского муниципального округа</w:t>
      </w:r>
    </w:p>
    <w:p w14:paraId="6934754F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C8546E5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бщая сеть автодорог местного значения в границах муниципального образования на 01.07.2025 составляет 507,32 км (город 208,1 км + округ 299,22 км). На автомобильных дорогах общего пользования муниципального значения насчитывается 18 (5 город  + 13 округ) искусственных сооружений, из них 6 (3 город + 3 округ) в предаварийном состоянии и 6 (1 город + 5 округ) в неудовлетворительном состоянии. </w:t>
      </w:r>
    </w:p>
    <w:p w14:paraId="3FFD87F2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 состоянию на 01.07.2025 порядка 136,8 км (89,4 км по городу и 47,4 км по округу) не соответстовало нормативным требованиям к транспортно-эксплуатационному состоянию дорог по ровности, прочности, сцепным характеристикам покрытия и нуждаются в ремонте.</w:t>
      </w:r>
    </w:p>
    <w:p w14:paraId="7C553710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Рост уровня автомобилизации и значительное превышение тоннажа современных транспортных средств над предельно допустимыми нагрузками на дорожные покрытия, установленными отраслевыми дорожными нормами, приводят к ускоренному износу и преждевременному разрушению автомобильных дорог и искусственных сооружений на них.</w:t>
      </w:r>
    </w:p>
    <w:p w14:paraId="6C2E4D15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14:paraId="47500A9A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14:paraId="64B3860B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14:paraId="562A3481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2C2D10E8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социально-экономическому развитию округа.</w:t>
      </w:r>
    </w:p>
    <w:p w14:paraId="57EE582A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ранспорт играет важнейшую роль в экономике округа и в последние годы в целом удовлетворяет спрос населения и экономики в перевозках пассажиров и грузов. </w:t>
      </w:r>
    </w:p>
    <w:p w14:paraId="6DB932D3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Шарыповском муниципальном округе организовано 34 (9 город + </w:t>
      </w: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>25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круг) маршрута регулярных перевозок пассажиров автомобильным транспортом. Перевозку пассажиров по указанным маршрутам осуществляет 4 (2 город + 2 округ) хозяйствующих субъек</w:t>
      </w: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та 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азличной формы собственности. Ежедневно на маршруты регулярных перевозок автомобильным транспортом выходят 40 (20 город + 20 округ) транспортных средств. Пассажирооборот составляет порядка 85,15 млн. пасс.-км (78,45 город + 6,7 округ).</w:t>
      </w:r>
    </w:p>
    <w:p w14:paraId="74DFB43F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</w:t>
      </w:r>
    </w:p>
    <w:p w14:paraId="4512CECC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942FF6" w14:textId="77777777" w:rsidR="00900D3D" w:rsidRPr="00AB55F3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sz w:val="24"/>
          <w:szCs w:val="24"/>
          <w:lang w:eastAsia="ru-RU"/>
        </w:rPr>
        <w:t>3. Описание приоритетов и целей, задач и способов их эффективного решения в сфере дорожного хозяйства и транспорта</w:t>
      </w:r>
    </w:p>
    <w:p w14:paraId="3900F7FD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36760E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азработана </w:t>
      </w:r>
      <w:r w:rsidRPr="00AB55F3">
        <w:rPr>
          <w:rFonts w:ascii="Arial" w:eastAsia="Calibri" w:hAnsi="Arial" w:cs="Arial"/>
          <w:sz w:val="24"/>
          <w:szCs w:val="24"/>
        </w:rPr>
        <w:t>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14:paraId="455BEC6C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7289D674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Т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.11.2021 № 3363-р;</w:t>
      </w:r>
    </w:p>
    <w:p w14:paraId="2CF51D92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14:paraId="527C4693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Государственной программе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14:paraId="04AC5BC2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Приоритетами муниципальной политики в сфере дорожного хозяйства и транспорта являются:</w:t>
      </w:r>
    </w:p>
    <w:p w14:paraId="6348D999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увеличение пропускной способности и улучшение параметров автомобильных дорог общего пользования местного значения;</w:t>
      </w:r>
    </w:p>
    <w:p w14:paraId="7CD09E4A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строительство и реконструкция автомобильных дорог общего пользования;</w:t>
      </w:r>
    </w:p>
    <w:p w14:paraId="6A5589AC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повышение качества дорожной сети общего пользования, в том числе уличной сети;</w:t>
      </w:r>
    </w:p>
    <w:p w14:paraId="6E8F7102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приведение в нормативное состояние автомобильных дорог общего пользования местного значения;</w:t>
      </w:r>
    </w:p>
    <w:p w14:paraId="0FEF5EA7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повышение качества транспортного обслуживания.</w:t>
      </w:r>
    </w:p>
    <w:p w14:paraId="6D0EE922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 xml:space="preserve">В соответствии с приоритетами целями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Pr="00AB55F3">
        <w:rPr>
          <w:rFonts w:ascii="Arial" w:eastAsia="Calibri" w:hAnsi="Arial" w:cs="Arial"/>
          <w:sz w:val="24"/>
          <w:szCs w:val="24"/>
        </w:rPr>
        <w:t>являются:</w:t>
      </w:r>
    </w:p>
    <w:p w14:paraId="7012AD97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1. Развитие современной и эффективной транспортной инфраструктуры  и повышение комплексной безопасности дорожного движения;</w:t>
      </w:r>
    </w:p>
    <w:p w14:paraId="179A7DF5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2.   Повышение доступности качественных транспортных услуг для населения. </w:t>
      </w:r>
    </w:p>
    <w:p w14:paraId="1CDEDC79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обеспечивается, прежде всего, сохранением и модернизацией существующей сети автомобильных дорог за счет проведения комплекса работ по их содержанию, текущему и капитальному ремонтам; доступностью транспортных услуг путем обеспечения потребности пассажиров в регулярных перевозках; повышением качества организации дорожного движения и уровня безопасности дорожного движения на автомобильных дорогах.</w:t>
      </w:r>
    </w:p>
    <w:p w14:paraId="2CBCD7D6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14:paraId="63B10A53" w14:textId="77777777" w:rsidR="00900D3D" w:rsidRPr="00AB55F3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19E60D56" w14:textId="77777777" w:rsidR="00900D3D" w:rsidRPr="00AB55F3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;</w:t>
      </w:r>
    </w:p>
    <w:p w14:paraId="299A6766" w14:textId="77777777" w:rsidR="00900D3D" w:rsidRPr="00AB55F3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еспечение потребности населения в перевозках.</w:t>
      </w:r>
    </w:p>
    <w:p w14:paraId="237D6EA7" w14:textId="77777777" w:rsidR="00900D3D" w:rsidRPr="00AB55F3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0AB1CB" w14:textId="77777777" w:rsidR="00900D3D" w:rsidRPr="00AB55F3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1B538A45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EC4484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 программы соответствуют целям и приоритетам, обозначенным в государственной </w:t>
      </w:r>
      <w:hyperlink r:id="rId7" w:history="1">
        <w:r w:rsidRPr="00AB55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ограмме</w:t>
        </w:r>
      </w:hyperlink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 «Развитие транспортной системы», утвержденной Постановлением Правительства Красноярского края от 30.09.2013 № 510-п, которые определены согласно </w:t>
      </w:r>
      <w:hyperlink r:id="rId8" w:history="1">
        <w:r w:rsidRPr="00AB55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казу</w:t>
        </w:r>
      </w:hyperlink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790D78C8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 к паспорту программы.</w:t>
      </w:r>
    </w:p>
    <w:p w14:paraId="14DF822D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91B304" w14:textId="77777777" w:rsidR="00900D3D" w:rsidRPr="00AB55F3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</w:pPr>
      <w:r w:rsidRPr="00AB55F3"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  <w:t>5. Информация по подпрограммам, отдельным мероприятиям муниципальной программы</w:t>
      </w:r>
    </w:p>
    <w:p w14:paraId="398D82E9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</w:pPr>
    </w:p>
    <w:p w14:paraId="04E3F20D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ограмма включает две подпрограммы, реализация мероприятий которых призвана обеспечить достижение цели и решение программных задач.</w:t>
      </w:r>
    </w:p>
    <w:p w14:paraId="37C98230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1 «</w:t>
      </w:r>
      <w:r w:rsidRPr="00AB55F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роги округа и повышение безопасности дорожного движения</w:t>
      </w:r>
      <w:r w:rsidRPr="00AB55F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1 к программе). </w:t>
      </w:r>
    </w:p>
    <w:p w14:paraId="48943E62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составляет 507,32 км (город 208,1+округ 299,22), в том числе с твердым покрытием 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– 367,3 км (город 114,1+округ 253,20). Автомобильные дороги с усовершенствованным типом покрытия в объеме 91,2 км (город 83,6+округ 7,6). Протяженность грунтовых дорог (песчано-гравийные) составляет 76,5 км (город 30,5+округ 46). Удельный вес автомобильных дорог с твердым покрытием в общей протяженности автомобильных дорог общего пользования составляет 72,4%.</w:t>
      </w:r>
    </w:p>
    <w:p w14:paraId="7A2A125C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новной проблемой дорожной деятельности на протяжении длительного периода времени является недостаточное финансирование.</w:t>
      </w:r>
    </w:p>
    <w:p w14:paraId="3B0F4EAE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сложившихся условиях и в целях обеспечения сохранности автомобильных дорог местного значения нобходимо ежегодно участвовать в конкурсе на получение субсидии из краевого бюджета на содержание и ремонт автомобильных дорог местного значения в рамках реализации мероприятий государственной программы Красноярского края «Развитие транспортной системы».</w:t>
      </w:r>
    </w:p>
    <w:p w14:paraId="554A3B68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Высокий уровень автомобилизации, вовлечение все большего числа жителей округа в число участников дорожного движения делают особенно актуальной проблему обеспечения безопасности дорожного движения, сохранения жизни и здоровья его участников.</w:t>
      </w:r>
    </w:p>
    <w:p w14:paraId="1BD5E897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целях организации дорожного движения в настоящее время на территории муниципального образования установлено 37 светофорных объектов (21 город + 16 округ) и около 2975 знаков </w:t>
      </w:r>
      <w:bookmarkStart w:id="1" w:name="_Hlk204927353"/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(город 2115 + 860 округ)</w:t>
      </w:r>
      <w:bookmarkEnd w:id="1"/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 дорожной информацией, имеются щиты маршрутного ориентирования. </w:t>
      </w:r>
    </w:p>
    <w:p w14:paraId="78489A3B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пределение очагов аварийности обосновывает принятие управленческих решений и назначение инженерных мероприятий по повышению безопасности движения, а также позволяет осуществлять оперативное вмешательство в складывающуюся неблагоприятную дорожную ситуацию с целью улучшения условий для движения и охраны жизни граждан.</w:t>
      </w:r>
    </w:p>
    <w:p w14:paraId="1451BE2D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аким образом, реализация данной подпрограммы позволит не только поддерживать существующие автомобильные дороги, но и проводить работы по развитию и модернизации улично-дорожной сети муниципального образования, а также </w:t>
      </w:r>
      <w:r w:rsidRPr="00AB55F3">
        <w:rPr>
          <w:rFonts w:ascii="Arial" w:eastAsia="Calibri" w:hAnsi="Arial" w:cs="Arial"/>
          <w:sz w:val="24"/>
          <w:szCs w:val="24"/>
        </w:rPr>
        <w:t>повысить качество организации дорожного движения и уровня безопасности дорожного движения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EF977D3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и подпрограммы: </w:t>
      </w:r>
    </w:p>
    <w:p w14:paraId="6376AB53" w14:textId="77777777" w:rsidR="00900D3D" w:rsidRPr="00AB55F3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5A97688A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.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14:paraId="7D926AB8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и подпрограммы:</w:t>
      </w:r>
    </w:p>
    <w:p w14:paraId="751506F5" w14:textId="77777777" w:rsidR="00900D3D" w:rsidRPr="00AB55F3" w:rsidRDefault="00900D3D" w:rsidP="00900D3D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- осуществление дорожной деятельности в отношении автомобильных дорог общего пользования местного значения;</w:t>
      </w:r>
    </w:p>
    <w:p w14:paraId="42B8D76B" w14:textId="77777777" w:rsidR="00900D3D" w:rsidRPr="00AB55F3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14:paraId="482D0BCC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32A687B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0CF6E238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доля автомобильных дорог общего пользования местного значения, в отношении которых произведен ремонт, в общей протяженности </w:t>
      </w: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сети составит не менее 18,45%, к 2028 году; </w:t>
      </w:r>
    </w:p>
    <w:p w14:paraId="76514646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личество дорожно-транспортных происшествий на территории округа составит не более 43, ежегодно.</w:t>
      </w:r>
    </w:p>
    <w:p w14:paraId="2701EAA7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2. «</w:t>
      </w:r>
      <w:r w:rsidRPr="00AB55F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нспортное обслуживание населения округа</w:t>
      </w:r>
      <w:r w:rsidRPr="00AB55F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2 к программе). </w:t>
      </w:r>
    </w:p>
    <w:p w14:paraId="0F93BD59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14:paraId="31D3A70C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Calibri" w:hAnsi="Arial" w:cs="Arial"/>
          <w:sz w:val="24"/>
          <w:szCs w:val="24"/>
        </w:rPr>
        <w:lastRenderedPageBreak/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 Убыточность пассажирских перевозок - один из наиболее острых проблемных вопросов.</w:t>
      </w:r>
    </w:p>
    <w:p w14:paraId="1FBC352D" w14:textId="77777777" w:rsidR="00900D3D" w:rsidRPr="00AB55F3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>В целях гарантированного предоставления транспортных услуг на маршрутах с небольшой интенсивностью пассажирских потоков</w:t>
      </w:r>
      <w:r w:rsidRPr="00AB55F3">
        <w:rPr>
          <w:rFonts w:ascii="Arial" w:eastAsia="Calibri" w:hAnsi="Arial" w:cs="Arial"/>
          <w:sz w:val="24"/>
          <w:szCs w:val="24"/>
        </w:rPr>
        <w:t xml:space="preserve"> убытки перевозчиков компенсируются за счет бюджетного финансирования.</w:t>
      </w:r>
    </w:p>
    <w:p w14:paraId="1250D392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41D141CF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отребности населения в перевозках.</w:t>
      </w:r>
    </w:p>
    <w:p w14:paraId="13D67DC4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а подпрограммы:</w:t>
      </w:r>
    </w:p>
    <w:p w14:paraId="26A37A55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>Создание условий для безубыточной деятельности организаций транспортного комплекса.</w:t>
      </w:r>
    </w:p>
    <w:p w14:paraId="6898D635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4A5EAC75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D0AF25A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sz w:val="24"/>
          <w:szCs w:val="24"/>
          <w:lang w:eastAsia="ru-RU"/>
        </w:rPr>
        <w:t>Увеличить транспортную подвижность населения до 2,37 поездок/чел к 2028 году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800251D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9C88C6" w14:textId="77777777" w:rsidR="00900D3D" w:rsidRPr="00AB55F3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6.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0837F976" w14:textId="77777777" w:rsidR="00900D3D" w:rsidRPr="00AB55F3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</w:p>
    <w:p w14:paraId="6669DC10" w14:textId="77777777" w:rsidR="00900D3D" w:rsidRPr="00AB55F3" w:rsidRDefault="00900D3D" w:rsidP="00900D3D">
      <w:pPr>
        <w:autoSpaceDE w:val="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AB55F3">
        <w:rPr>
          <w:rFonts w:ascii="Arial" w:eastAsia="Calibri" w:hAnsi="Arial" w:cs="Arial"/>
          <w:spacing w:val="-4"/>
          <w:sz w:val="24"/>
          <w:szCs w:val="24"/>
        </w:rPr>
        <w:t xml:space="preserve">        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 представлена в приложении № 3 к муниципальной программе.</w:t>
      </w:r>
    </w:p>
    <w:p w14:paraId="062C347F" w14:textId="77777777" w:rsidR="00900D3D" w:rsidRPr="00AB55F3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7. Информация о ресурсном обеспечении программы</w:t>
      </w:r>
    </w:p>
    <w:p w14:paraId="68E6A814" w14:textId="77777777" w:rsidR="00900D3D" w:rsidRPr="00AB55F3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CAED17" w14:textId="77777777" w:rsidR="00900D3D" w:rsidRPr="00AB55F3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4 к программе.</w:t>
      </w:r>
    </w:p>
    <w:p w14:paraId="4AF685CA" w14:textId="77777777" w:rsidR="00900D3D" w:rsidRPr="00AB55F3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а в приложении № 5 к программе.</w:t>
      </w:r>
    </w:p>
    <w:p w14:paraId="2926A0C9" w14:textId="0FA1815E" w:rsidR="00730928" w:rsidRPr="00AB55F3" w:rsidRDefault="00730928">
      <w:pPr>
        <w:rPr>
          <w:rFonts w:ascii="Arial" w:hAnsi="Arial" w:cs="Arial"/>
          <w:sz w:val="24"/>
          <w:szCs w:val="24"/>
        </w:rPr>
      </w:pPr>
    </w:p>
    <w:p w14:paraId="41ECA7D3" w14:textId="2EEF17BB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256E1EC0" w14:textId="0C9E7FF9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37A02D3A" w14:textId="16F3E5A3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25BD5058" w14:textId="6AC0074C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63E4EBD0" w14:textId="60377868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4B13128F" w14:textId="35BBDD8E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032F4FC1" w14:textId="4913574F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06095463" w14:textId="2EF7068C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55C3059F" w14:textId="35BB79A8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7436F426" w14:textId="7B415900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1500574E" w14:textId="4921FA04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37814B83" w14:textId="763AB52E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4545A8B0" w14:textId="1C652EE6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70C4E18D" w14:textId="4C0DE0AC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4B710977" w14:textId="4A84F20C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69468BB3" w14:textId="526A4DF5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533D9A7A" w14:textId="7D5C186D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51221332" w14:textId="234739E9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7E8563D3" w14:textId="5E53A118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4957F0E8" w14:textId="4DC1D04B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1F60A92F" w14:textId="5A47450B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7B309015" w14:textId="111474B6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6D99B7E8" w14:textId="77777777" w:rsidR="00900D3D" w:rsidRPr="00AB55F3" w:rsidRDefault="00900D3D" w:rsidP="00900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00D3D" w:rsidRPr="00AB55F3" w:rsidSect="00900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H28"/>
      <w:bookmarkEnd w:id="2"/>
    </w:p>
    <w:tbl>
      <w:tblPr>
        <w:tblW w:w="14884" w:type="dxa"/>
        <w:tblLook w:val="04A0" w:firstRow="1" w:lastRow="0" w:firstColumn="1" w:lastColumn="0" w:noHBand="0" w:noVBand="1"/>
      </w:tblPr>
      <w:tblGrid>
        <w:gridCol w:w="817"/>
        <w:gridCol w:w="4864"/>
        <w:gridCol w:w="1423"/>
        <w:gridCol w:w="1420"/>
        <w:gridCol w:w="1420"/>
        <w:gridCol w:w="1822"/>
        <w:gridCol w:w="1559"/>
        <w:gridCol w:w="1559"/>
      </w:tblGrid>
      <w:tr w:rsidR="00900D3D" w:rsidRPr="00AB55F3" w14:paraId="443C3136" w14:textId="77777777" w:rsidTr="00900D3D">
        <w:trPr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6145" w14:textId="316E3FFE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837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09C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06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456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B93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аспорту муниципальной программы "Развитие транспортной системы" </w:t>
            </w:r>
          </w:p>
        </w:tc>
      </w:tr>
      <w:tr w:rsidR="00900D3D" w:rsidRPr="00AB55F3" w14:paraId="1E431373" w14:textId="77777777" w:rsidTr="00900D3D">
        <w:trPr>
          <w:trHeight w:val="114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B34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900D3D" w:rsidRPr="00AB55F3" w14:paraId="0CBE4277" w14:textId="77777777" w:rsidTr="00900D3D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60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DA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53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44" w14:textId="21D0F2AA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программы                                                                                                                        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AA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900D3D" w:rsidRPr="00AB55F3" w14:paraId="01947E93" w14:textId="77777777" w:rsidTr="00900D3D">
        <w:trPr>
          <w:trHeight w:val="4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420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8F8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9F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4D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D5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9F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63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9B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900D3D" w:rsidRPr="00AB55F3" w14:paraId="2613ED96" w14:textId="77777777" w:rsidTr="00900D3D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90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6F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77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EF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0C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90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5B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D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00D3D" w:rsidRPr="00AB55F3" w14:paraId="08A9DA01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63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3D7" w14:textId="3D3127CF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900D3D" w:rsidRPr="00AB55F3" w14:paraId="7F7D398D" w14:textId="77777777" w:rsidTr="00900D3D">
        <w:trPr>
          <w:trHeight w:val="9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F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D80A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, в том числ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9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E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4B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9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A2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5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1</w:t>
            </w:r>
          </w:p>
        </w:tc>
      </w:tr>
      <w:tr w:rsidR="00900D3D" w:rsidRPr="00AB55F3" w14:paraId="05C4E73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CB9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A7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025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5A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C2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BD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70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B52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9</w:t>
            </w:r>
          </w:p>
        </w:tc>
      </w:tr>
      <w:tr w:rsidR="00900D3D" w:rsidRPr="00AB55F3" w14:paraId="1CABBFD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A9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0E2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0C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A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09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7D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0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2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17</w:t>
            </w:r>
          </w:p>
        </w:tc>
      </w:tr>
      <w:tr w:rsidR="00900D3D" w:rsidRPr="00AB55F3" w14:paraId="12B205C6" w14:textId="77777777" w:rsidTr="00900D3D">
        <w:trPr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474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0E9A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отвечающих нормативным требованиям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71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20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DE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F74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A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A7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32</w:t>
            </w:r>
          </w:p>
        </w:tc>
      </w:tr>
      <w:tr w:rsidR="00900D3D" w:rsidRPr="00AB55F3" w14:paraId="646D386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16A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A19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BB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BA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5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02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DA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9C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900D3D" w:rsidRPr="00AB55F3" w14:paraId="5CC9318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52D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8D0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8C2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21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885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A0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81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82</w:t>
            </w:r>
          </w:p>
        </w:tc>
      </w:tr>
      <w:tr w:rsidR="00900D3D" w:rsidRPr="00AB55F3" w14:paraId="6A723E07" w14:textId="77777777" w:rsidTr="00900D3D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F08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17A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84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10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06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18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6B4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35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</w:tr>
      <w:tr w:rsidR="00900D3D" w:rsidRPr="00AB55F3" w14:paraId="577F97F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D6D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43E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99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2F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A6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57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D8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E7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</w:tr>
      <w:tr w:rsidR="00900D3D" w:rsidRPr="00AB55F3" w14:paraId="527DB79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B0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ECE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4D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9E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6B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D9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5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53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</w:tr>
      <w:tr w:rsidR="00900D3D" w:rsidRPr="00AB55F3" w14:paraId="752D73B4" w14:textId="77777777" w:rsidTr="00900D3D">
        <w:trPr>
          <w:trHeight w:val="6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C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141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, погибших в ДТП, не более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D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9C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69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0E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B0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DB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00D3D" w:rsidRPr="00AB55F3" w14:paraId="4578178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983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0C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5D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9E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F3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8A1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41C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8A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00D3D" w:rsidRPr="00AB55F3" w14:paraId="35CFF79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EEF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158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17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E0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A2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73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7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4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00D3D" w:rsidRPr="00AB55F3" w14:paraId="4BFC0A33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B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2DB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Повышение доступности качественных транспортных услуг для населения</w:t>
            </w:r>
          </w:p>
        </w:tc>
      </w:tr>
      <w:tr w:rsidR="00900D3D" w:rsidRPr="00AB55F3" w14:paraId="03A836E9" w14:textId="77777777" w:rsidTr="00900D3D">
        <w:trPr>
          <w:trHeight w:val="9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AA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1A7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CF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E07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6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724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5A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0F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AB55F3" w14:paraId="5CA08FBA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E71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E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D3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67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17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BC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C0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90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AB55F3" w14:paraId="525B472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A6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1A1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9DF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79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16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D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B1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6C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AB55F3" w14:paraId="00CAC9DD" w14:textId="77777777" w:rsidTr="00900D3D">
        <w:trPr>
          <w:trHeight w:val="10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775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0C2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05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15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C5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56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114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C2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AB55F3" w14:paraId="6C7800A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766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8307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6302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7C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4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73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B2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B8D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AB55F3" w14:paraId="67C31FD7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708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8F1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9FE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31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D9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089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35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5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  <w:tr w:rsidR="00900D3D" w:rsidRPr="00AB55F3" w14:paraId="792BE4F9" w14:textId="77777777" w:rsidTr="00900D3D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850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C8B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круга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546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40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C6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E3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CEF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6B4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AB55F3" w14:paraId="1243B02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FA4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1B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3E5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D51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F2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EB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27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4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AB55F3" w14:paraId="1590B279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F8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B1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56C" w14:textId="77777777" w:rsidR="00900D3D" w:rsidRPr="00AB55F3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1C8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81A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6CB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B45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8BE" w14:textId="77777777" w:rsidR="00900D3D" w:rsidRPr="00AB55F3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10B83DB9" w14:textId="6212C715" w:rsidR="00900D3D" w:rsidRPr="00AB55F3" w:rsidRDefault="00900D3D">
      <w:pPr>
        <w:rPr>
          <w:rFonts w:ascii="Arial" w:hAnsi="Arial" w:cs="Arial"/>
          <w:sz w:val="24"/>
          <w:szCs w:val="24"/>
        </w:rPr>
      </w:pPr>
    </w:p>
    <w:p w14:paraId="056C5230" w14:textId="2799C1F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0B237D5" w14:textId="6014B4D4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56A09AD" w14:textId="2001F17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8F4A782" w14:textId="77777777" w:rsidR="00C852B3" w:rsidRPr="00AB55F3" w:rsidRDefault="00C852B3">
      <w:pPr>
        <w:rPr>
          <w:rFonts w:ascii="Arial" w:hAnsi="Arial" w:cs="Arial"/>
          <w:sz w:val="24"/>
          <w:szCs w:val="24"/>
        </w:rPr>
        <w:sectPr w:rsidR="00C852B3" w:rsidRPr="00AB55F3" w:rsidSect="00900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BAEE2D" w14:textId="77777777" w:rsidR="00C852B3" w:rsidRPr="00AB55F3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213685344"/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5502869" w14:textId="77777777" w:rsidR="00C852B3" w:rsidRPr="00AB55F3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bookmarkEnd w:id="3"/>
    <w:p w14:paraId="2F2B2BD9" w14:textId="77777777" w:rsidR="00C852B3" w:rsidRPr="00AB55F3" w:rsidRDefault="00C852B3" w:rsidP="00C85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DE64C" w14:textId="77777777" w:rsidR="00C852B3" w:rsidRPr="00AB55F3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B8A982" w14:textId="77777777" w:rsidR="00C852B3" w:rsidRPr="00AB55F3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5A4BA708" w14:textId="77777777" w:rsidR="00C852B3" w:rsidRPr="00AB55F3" w:rsidRDefault="00C852B3" w:rsidP="00C852B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ороги округа и повышение безопасности дорожного движения»</w:t>
      </w:r>
    </w:p>
    <w:p w14:paraId="2353D0B3" w14:textId="77777777" w:rsidR="00C852B3" w:rsidRPr="00AB55F3" w:rsidRDefault="00C852B3" w:rsidP="00C852B3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C852B3" w:rsidRPr="00AB55F3" w14:paraId="1F0E5DDB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0FE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6E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 (далее – подпрограмма)</w:t>
            </w:r>
          </w:p>
        </w:tc>
      </w:tr>
      <w:tr w:rsidR="00C852B3" w:rsidRPr="00AB55F3" w14:paraId="68841D54" w14:textId="77777777" w:rsidTr="00196D26">
        <w:trPr>
          <w:trHeight w:val="1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083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D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852B3" w:rsidRPr="00AB55F3" w14:paraId="03766F41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078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638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</w:tc>
      </w:tr>
      <w:tr w:rsidR="00C852B3" w:rsidRPr="00AB55F3" w14:paraId="799FD46E" w14:textId="77777777" w:rsidTr="00196D26">
        <w:trPr>
          <w:trHeight w:val="17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4B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7A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47877974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334B32B4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66E4FBE1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2B3" w:rsidRPr="00AB55F3" w14:paraId="39816E5A" w14:textId="77777777" w:rsidTr="00196D26">
        <w:trPr>
          <w:trHeight w:val="6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D2C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22D" w14:textId="77777777" w:rsidR="00C852B3" w:rsidRPr="00AB55F3" w:rsidRDefault="00C852B3" w:rsidP="00C8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18BD8419" w14:textId="77777777" w:rsidR="00C852B3" w:rsidRPr="00AB55F3" w:rsidRDefault="00C852B3" w:rsidP="00C852B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</w:t>
            </w:r>
          </w:p>
        </w:tc>
      </w:tr>
      <w:tr w:rsidR="00C852B3" w:rsidRPr="00AB55F3" w14:paraId="55F410D2" w14:textId="77777777" w:rsidTr="00196D2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02C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AC8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B55F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0B1897C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B55F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AB55F3" w14:paraId="2D11F824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9AA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C47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C852B3" w:rsidRPr="00AB55F3" w14:paraId="51D4412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756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1F1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C852B3" w:rsidRPr="00AB55F3" w14:paraId="7248F1AE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C03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4CE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4759A406" w14:textId="35B24F36" w:rsidR="00C852B3" w:rsidRPr="00AB55F3" w:rsidRDefault="003B33D6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4F65511" w14:textId="2F6E01B9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233 80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92A53AE" w14:textId="447F03C5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7D90045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AEC2A8A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128B0F1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1191253" w14:textId="17AA45FB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9E0CEE5" w14:textId="6652E2EC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 округа – 77</w:t>
            </w:r>
            <w:r w:rsidR="00BC2CD5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406E11BD" w14:textId="30CA8F82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3B33D6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06,3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59AB64E3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F4A4184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C031C0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2E4199EC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25BAC049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086F8A4A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A18DD39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66EBB137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7AFA7F31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76EE706F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45C596C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5DF4AE4" w14:textId="77777777" w:rsidR="00C852B3" w:rsidRPr="00AB55F3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736C8CC7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661B624" w14:textId="77777777" w:rsidR="00C852B3" w:rsidRPr="00AB55F3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0D9542B2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2C624F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6BC43AA7" w14:textId="77777777" w:rsidR="00C852B3" w:rsidRPr="00AB55F3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0AFD38" w14:textId="77777777" w:rsidR="00C852B3" w:rsidRPr="00AB55F3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5AA1448E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7CFD50C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1. Реализацию подпрограммы осуществляют исполнители подпрограммы - Муниципальное казенное учреждение «Служба городского хозяйства.</w:t>
      </w:r>
    </w:p>
    <w:p w14:paraId="7B2D28EA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в соответствии с мероприятиями подпрограммы согласно приложению № 2 к подпрограмме.</w:t>
      </w:r>
    </w:p>
    <w:p w14:paraId="0E878715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 xml:space="preserve">3.3. Главными распорядителями бюджетных средств являются Муниципальное казенное учреждение «Служба городского хозяйства», Муниципальное казенное учреждение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правление капитального строительства», </w:t>
      </w:r>
      <w:r w:rsidRPr="00AB55F3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0055DDAA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9257C99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2E2A027B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1CADE527" w14:textId="77777777" w:rsidR="00C852B3" w:rsidRPr="00AB55F3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3CD30C" w14:textId="77777777" w:rsidR="00C852B3" w:rsidRPr="00AB55F3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7950F1" w14:textId="77777777" w:rsidR="00C852B3" w:rsidRPr="00AB55F3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72328BC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DE7F74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4.1. Текущее управление реализацией подпрограммы осуществляет Муниципальное казенное учреждение «Служба городского хозяйств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14CC3FBD" w14:textId="77777777" w:rsidR="00C852B3" w:rsidRPr="00AB55F3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AB5EAC8" w14:textId="77777777" w:rsidR="00C852B3" w:rsidRPr="00AB55F3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2FFCF28B" w14:textId="77777777" w:rsidR="00C852B3" w:rsidRPr="00AB55F3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15F189F4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E4605BE" w14:textId="77777777" w:rsidR="00C852B3" w:rsidRPr="00AB55F3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05991DE1" w14:textId="0F573B65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208E3E6D" w14:textId="0BFD9FF0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BED607A" w14:textId="7C9AFB30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60A35C98" w14:textId="76240C4E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FF90B6A" w14:textId="7037BDBE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257712DE" w14:textId="641B976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18C3292" w14:textId="4A7CD0F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3168BFD0" w14:textId="1A93579F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21952610" w14:textId="71E1E93C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02BD9032" w14:textId="3D51892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7C06B551" w14:textId="2866DEB6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0D7AB061" w14:textId="36CD3EEC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7AF3BAB9" w14:textId="734F46FC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3633472" w14:textId="4FDFDFD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A9B208F" w14:textId="0C3CE58B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73EC5F0" w14:textId="5E3C43C1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9002C76" w14:textId="26B6938B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5470BD2" w14:textId="519D4656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9A04349" w14:textId="34420C88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64E77C0B" w14:textId="1F8EAC8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3F7CAA07" w14:textId="2C93AE3A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388FBF30" w14:textId="7DA65F4A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72A28554" w14:textId="5FE1D3A3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7580F23F" w14:textId="6EDA5983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9A8F5E5" w14:textId="71EE1D0B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6DD1A71" w14:textId="7B4C4D2B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74AC68BE" w14:textId="77777777" w:rsidR="00C852B3" w:rsidRPr="00AB55F3" w:rsidRDefault="00C852B3" w:rsidP="00C852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852B3" w:rsidRPr="00AB55F3" w:rsidSect="00C852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RANGE!A1:H22"/>
      <w:bookmarkEnd w:id="4"/>
    </w:p>
    <w:tbl>
      <w:tblPr>
        <w:tblW w:w="14946" w:type="dxa"/>
        <w:tblLook w:val="04A0" w:firstRow="1" w:lastRow="0" w:firstColumn="1" w:lastColumn="0" w:noHBand="0" w:noVBand="1"/>
      </w:tblPr>
      <w:tblGrid>
        <w:gridCol w:w="817"/>
        <w:gridCol w:w="5000"/>
        <w:gridCol w:w="1423"/>
        <w:gridCol w:w="1968"/>
        <w:gridCol w:w="1905"/>
        <w:gridCol w:w="1264"/>
        <w:gridCol w:w="1264"/>
        <w:gridCol w:w="1264"/>
        <w:gridCol w:w="41"/>
      </w:tblGrid>
      <w:tr w:rsidR="00C852B3" w:rsidRPr="00AB55F3" w14:paraId="779B30C2" w14:textId="77777777" w:rsidTr="00C852B3">
        <w:trPr>
          <w:gridAfter w:val="1"/>
          <w:wAfter w:w="44" w:type="dxa"/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EE67" w14:textId="3E343A46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CBD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0E8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7B5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26F4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AB55F3" w14:paraId="03D719CA" w14:textId="77777777" w:rsidTr="00C852B3">
        <w:trPr>
          <w:trHeight w:val="480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85A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C852B3" w:rsidRPr="00AB55F3" w14:paraId="23E48315" w14:textId="77777777" w:rsidTr="00C852B3">
        <w:trPr>
          <w:gridAfter w:val="1"/>
          <w:wAfter w:w="44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08F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AB0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F7C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E39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DE3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ACF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00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8F5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AB55F3" w14:paraId="474AFD66" w14:textId="77777777" w:rsidTr="00C852B3">
        <w:trPr>
          <w:gridAfter w:val="1"/>
          <w:wAfter w:w="44" w:type="dxa"/>
          <w:trHeight w:val="16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B1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A78" w14:textId="061BDEEA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F0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1E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CF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C852B3" w:rsidRPr="00AB55F3" w14:paraId="1E75E607" w14:textId="77777777" w:rsidTr="00C852B3">
        <w:trPr>
          <w:gridAfter w:val="1"/>
          <w:wAfter w:w="44" w:type="dxa"/>
          <w:trHeight w:val="6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15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419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21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8A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A3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BD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40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C852B3" w:rsidRPr="00AB55F3" w14:paraId="57E28107" w14:textId="77777777" w:rsidTr="00C852B3">
        <w:trPr>
          <w:gridAfter w:val="1"/>
          <w:wAfter w:w="44" w:type="dxa"/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C5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EC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E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06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4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6C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43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32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852B3" w:rsidRPr="00AB55F3" w14:paraId="7963E4DF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3C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BF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сохранности, модернизация и развитие сети автомобильных дорог округа</w:t>
            </w:r>
          </w:p>
        </w:tc>
      </w:tr>
      <w:tr w:rsidR="00C852B3" w:rsidRPr="00AB55F3" w14:paraId="2972EB1D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8E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D9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C852B3" w:rsidRPr="00AB55F3" w14:paraId="308F45A8" w14:textId="77777777" w:rsidTr="00C852B3">
        <w:trPr>
          <w:gridAfter w:val="1"/>
          <w:wAfter w:w="44" w:type="dxa"/>
          <w:trHeight w:val="7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88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0C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в отношении которых произведен ремонт, не мене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22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8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88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E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86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55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</w:tr>
      <w:tr w:rsidR="00C852B3" w:rsidRPr="00AB55F3" w14:paraId="1E149780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07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47C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FAC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E70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AF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68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E2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30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</w:tr>
      <w:tr w:rsidR="00C852B3" w:rsidRPr="00AB55F3" w14:paraId="5544197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D1C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8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7CC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54DB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D6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87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9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C8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C852B3" w:rsidRPr="00AB55F3" w14:paraId="60C9CD09" w14:textId="77777777" w:rsidTr="00C852B3">
        <w:trPr>
          <w:gridAfter w:val="1"/>
          <w:wAfter w:w="44" w:type="dxa"/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16E9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31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FA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B5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9A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4E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90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79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</w:tr>
      <w:tr w:rsidR="00C852B3" w:rsidRPr="00AB55F3" w14:paraId="5D62C2E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C2A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8E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DBF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C55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F5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98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5F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02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</w:tr>
      <w:tr w:rsidR="00C852B3" w:rsidRPr="00AB55F3" w14:paraId="54A5916F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9F6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E6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F266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030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E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41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94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BF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</w:tr>
      <w:tr w:rsidR="00C852B3" w:rsidRPr="00AB55F3" w14:paraId="6288C73C" w14:textId="77777777" w:rsidTr="00C852B3">
        <w:trPr>
          <w:gridAfter w:val="1"/>
          <w:wAfter w:w="44" w:type="dxa"/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62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71B" w14:textId="06946783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отношении которых произведен ремонт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56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0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D0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50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5E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4B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C852B3" w:rsidRPr="00AB55F3" w14:paraId="1A84A4F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3D5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AD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56E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C8F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A2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49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12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6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</w:tr>
      <w:tr w:rsidR="00C852B3" w:rsidRPr="00AB55F3" w14:paraId="65470F0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5F8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E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D2E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E28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EB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ED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1D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C3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C852B3" w:rsidRPr="00AB55F3" w14:paraId="7AC3D869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77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DF6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AB55F3" w14:paraId="33DE2F4A" w14:textId="77777777" w:rsidTr="00C852B3">
        <w:trPr>
          <w:gridAfter w:val="1"/>
          <w:wAfter w:w="44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06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30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AB55F3" w14:paraId="10630B90" w14:textId="77777777" w:rsidTr="00C852B3">
        <w:trPr>
          <w:gridAfter w:val="1"/>
          <w:wAfter w:w="44" w:type="dxa"/>
          <w:trHeight w:val="8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5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43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на территории Шарыповского муниципального округа, не более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C1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29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31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EF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28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9F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C852B3" w:rsidRPr="00AB55F3" w14:paraId="54D6FF72" w14:textId="77777777" w:rsidTr="00C852B3">
        <w:trPr>
          <w:gridAfter w:val="1"/>
          <w:wAfter w:w="44" w:type="dxa"/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5D31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E6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F0C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1A2C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AF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B0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02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7A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852B3" w:rsidRPr="00AB55F3" w14:paraId="64341C72" w14:textId="77777777" w:rsidTr="00C852B3">
        <w:trPr>
          <w:gridAfter w:val="1"/>
          <w:wAfter w:w="44" w:type="dxa"/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8A0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78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DEE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4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20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15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FC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59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14:paraId="39396EF2" w14:textId="0653D06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86EC1A7" w14:textId="2C081363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CDC9023" w14:textId="44925A05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3D943A59" w14:textId="7A8F3B93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63ED6F09" w14:textId="26C9973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EBA145C" w14:textId="63ABD3ED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1EE2861" w14:textId="388FDFB0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02854399" w14:textId="4D7F043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1CD0D42D" w14:textId="12687CF2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4D8E050A" w14:textId="5C64222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24F4D175" w14:textId="77777777" w:rsidR="00C852B3" w:rsidRPr="00AB55F3" w:rsidRDefault="00C852B3">
      <w:pPr>
        <w:rPr>
          <w:rFonts w:ascii="Arial" w:hAnsi="Arial" w:cs="Arial"/>
          <w:sz w:val="24"/>
          <w:szCs w:val="24"/>
        </w:rPr>
        <w:sectPr w:rsidR="00C852B3" w:rsidRPr="00AB55F3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61" w:type="dxa"/>
        <w:tblLook w:val="04A0" w:firstRow="1" w:lastRow="0" w:firstColumn="1" w:lastColumn="0" w:noHBand="0" w:noVBand="1"/>
      </w:tblPr>
      <w:tblGrid>
        <w:gridCol w:w="950"/>
        <w:gridCol w:w="2239"/>
        <w:gridCol w:w="992"/>
        <w:gridCol w:w="837"/>
        <w:gridCol w:w="793"/>
        <w:gridCol w:w="1480"/>
        <w:gridCol w:w="139"/>
        <w:gridCol w:w="679"/>
        <w:gridCol w:w="25"/>
        <w:gridCol w:w="1393"/>
        <w:gridCol w:w="921"/>
        <w:gridCol w:w="86"/>
        <w:gridCol w:w="897"/>
        <w:gridCol w:w="119"/>
        <w:gridCol w:w="1418"/>
        <w:gridCol w:w="6"/>
        <w:gridCol w:w="2387"/>
      </w:tblGrid>
      <w:tr w:rsidR="00C852B3" w:rsidRPr="00AB55F3" w14:paraId="3A2AA25E" w14:textId="77777777" w:rsidTr="00112222">
        <w:trPr>
          <w:trHeight w:val="13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A2CE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:L44"/>
            <w:bookmarkEnd w:id="5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8DC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F0E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8CD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E3C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9F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CE4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211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B099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AB55F3" w14:paraId="778F27BB" w14:textId="77777777" w:rsidTr="00163CF3">
        <w:trPr>
          <w:trHeight w:val="4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04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116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F96F0E" w:rsidRPr="00AB55F3" w14:paraId="345CF7F3" w14:textId="77777777" w:rsidTr="00112222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1B4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33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1027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7F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29B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AD1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5A7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4E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C36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C5B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F1E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EEC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AB55F3" w14:paraId="5FE4DB39" w14:textId="77777777" w:rsidTr="00112222">
        <w:trPr>
          <w:trHeight w:val="16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D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32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44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57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F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70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6F0E" w:rsidRPr="00AB55F3" w14:paraId="34FA19E5" w14:textId="77777777" w:rsidTr="00112222">
        <w:trPr>
          <w:trHeight w:val="11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171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FEE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C2C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E3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43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54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E8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03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8C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1B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CB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82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AB55F3" w14:paraId="7ABB0B94" w14:textId="77777777" w:rsidTr="00163CF3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DF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B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1: Обеспечение сохранности, модернизация и развитие сети автомобильных дорог округа</w:t>
            </w:r>
          </w:p>
        </w:tc>
      </w:tr>
      <w:tr w:rsidR="00C852B3" w:rsidRPr="00AB55F3" w14:paraId="2BD4703D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AC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731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F96F0E" w:rsidRPr="00AB55F3" w14:paraId="07A58933" w14:textId="77777777" w:rsidTr="00112222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B0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65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, городских и сельских поселений, 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48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E4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46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B8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93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DC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2B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C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11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7 111,00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D894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08,1 км автомобильных дорог</w:t>
            </w:r>
          </w:p>
        </w:tc>
      </w:tr>
      <w:tr w:rsidR="00F96F0E" w:rsidRPr="00AB55F3" w14:paraId="4977E805" w14:textId="77777777" w:rsidTr="00112222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1E8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E7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59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86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57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F2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5C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E5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98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2F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ADE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AB55F3" w14:paraId="1C787E6F" w14:textId="77777777" w:rsidTr="00112222">
        <w:trPr>
          <w:trHeight w:val="9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EBB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A60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F2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F0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C4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31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63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5C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83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2C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A8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0 530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92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AB55F3" w14:paraId="057FB664" w14:textId="77777777" w:rsidTr="00640AA0">
        <w:trPr>
          <w:trHeight w:val="10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CC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DBC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 (акциз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F0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CA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4D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18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95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1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E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DF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B9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581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647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279" w:rsidRPr="00AB55F3" w14:paraId="49E4F21F" w14:textId="77777777" w:rsidTr="00640AA0">
        <w:trPr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094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84B8" w14:textId="77777777" w:rsidR="00C82279" w:rsidRPr="00AB55F3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793" w14:textId="09AFAF9F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847" w14:textId="4118A3E5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46" w14:textId="66F96ACA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409" w14:textId="307B094C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7B" w14:textId="47069319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E32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F63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008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F4A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716,00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8AA" w14:textId="77777777" w:rsidR="00C82279" w:rsidRPr="00AB55F3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C82279" w:rsidRPr="00AB55F3" w14:paraId="39A7E373" w14:textId="77777777" w:rsidTr="00640AA0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E3A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688" w14:textId="77777777" w:rsidR="00C82279" w:rsidRPr="00AB55F3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D7" w14:textId="0D03A8FD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F73" w14:textId="409FD090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84" w14:textId="7C26D905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DF7" w14:textId="11781902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9DD" w14:textId="0B710869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B05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2B3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5F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E20" w14:textId="77777777" w:rsidR="00C82279" w:rsidRPr="00AB55F3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 327,10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20E" w14:textId="77777777" w:rsidR="00C82279" w:rsidRPr="00AB55F3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F96F0E" w:rsidRPr="00AB55F3" w14:paraId="182DCBD6" w14:textId="77777777" w:rsidTr="00640AA0">
        <w:trPr>
          <w:trHeight w:val="22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D5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F67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B5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33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0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67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4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62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33A" w14:textId="3A1025E3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148,43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D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1B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45D" w14:textId="1E715724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448,83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EB3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6 году - 3 км,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7 году - 3 к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8 году - 3 км</w:t>
            </w:r>
          </w:p>
        </w:tc>
      </w:tr>
      <w:tr w:rsidR="00F96F0E" w:rsidRPr="00AB55F3" w14:paraId="1771777C" w14:textId="77777777" w:rsidTr="00112222">
        <w:trPr>
          <w:trHeight w:val="2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F1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74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EF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E1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50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23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1E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9F1" w14:textId="69A5AE67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50,0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BE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F3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AD5" w14:textId="08B81600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500,0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37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AB55F3" w14:paraId="56876541" w14:textId="77777777" w:rsidTr="00112222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4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58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окрытия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1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24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8C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4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B7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1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6C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E6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38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30D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асфальтобетона в 2026-2028 годах ежегодно.</w:t>
            </w:r>
          </w:p>
        </w:tc>
      </w:tr>
      <w:tr w:rsidR="00F96F0E" w:rsidRPr="00AB55F3" w14:paraId="7FFA5AFC" w14:textId="77777777" w:rsidTr="00112222">
        <w:trPr>
          <w:trHeight w:val="2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CE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1882" w14:textId="24CB170F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и паспор</w:t>
            </w:r>
            <w:r w:rsidR="00112222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ация объектов дорожного хозяйства, оформление права муниципальной собственности муниципального образования Шарыповский муниципальный округ на объекты дорожного хозяйства и земельные участки, на которых они расположены за счет средств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01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3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D2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1D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5B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2E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44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2F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F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25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00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инвентаризации и паспортизации автомобильных дорог общего пользования местного значения, в том числе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12 км,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12 к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12 км</w:t>
            </w:r>
          </w:p>
        </w:tc>
      </w:tr>
      <w:tr w:rsidR="00F96F0E" w:rsidRPr="00AB55F3" w14:paraId="0543ACD5" w14:textId="77777777" w:rsidTr="00112222">
        <w:trPr>
          <w:trHeight w:val="24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B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F95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4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EB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0E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D0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36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7C6" w14:textId="1A18BCD5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048,5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E9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AF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9B9" w14:textId="08B97901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38,7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719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AB55F3" w14:paraId="0CA497B5" w14:textId="77777777" w:rsidTr="00112222">
        <w:trPr>
          <w:trHeight w:val="2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31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702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C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2E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31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57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89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3E9" w14:textId="7DC31BCC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080,9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DE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5E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56" w14:textId="509F672F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130,7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6E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2027 году - 3 к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F96F0E" w:rsidRPr="00AB55F3" w14:paraId="3AEAECD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1C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D59" w14:textId="664B6712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, являющихся подъездами к садоводческим, огородническим </w:t>
            </w:r>
            <w:r w:rsidR="001E2107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и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вариществам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DA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D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E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FF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4B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E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E9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7E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A7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4,8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A647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автомобильной дороги общего пользования местного значения, являющийся подъездом к СНТ Энергетик, протяженностью 1,7 км, в 2026-2028 годах ежегодно.</w:t>
            </w:r>
          </w:p>
        </w:tc>
      </w:tr>
      <w:tr w:rsidR="001836D8" w:rsidRPr="00AB55F3" w14:paraId="632F052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A72" w14:textId="54F3A54B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62A" w14:textId="447DDC44" w:rsidR="001836D8" w:rsidRPr="00AB55F3" w:rsidRDefault="001836D8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азработку проектной документации по восстановлению мостов и путепроводов на автомобильных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F6C" w14:textId="0591C6A2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E18" w14:textId="6461F498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BDD" w14:textId="3C1A67AD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F927" w14:textId="37F49D15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</w:t>
            </w:r>
            <w:r w:rsidR="007F66EB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308" w14:textId="1CF4FDF7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908" w14:textId="1D602E9A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A8D" w14:textId="76004C62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A7A" w14:textId="78F75965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97B" w14:textId="506C8A01" w:rsidR="001836D8" w:rsidRPr="00AB55F3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89B" w14:textId="680D5D7F" w:rsidR="001836D8" w:rsidRPr="00AB55F3" w:rsidRDefault="004049BE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836D8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работана проектно-сметн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1836D8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ци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836D8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сстановлению моста по ул. Октябрьская в городе Шарыпово в 2026 году.</w:t>
            </w:r>
          </w:p>
        </w:tc>
      </w:tr>
      <w:tr w:rsidR="00C852B3" w:rsidRPr="00AB55F3" w14:paraId="6BFB635E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6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65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AB55F3" w14:paraId="2313954E" w14:textId="77777777" w:rsidTr="00163CF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CD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846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F96F0E" w:rsidRPr="00AB55F3" w14:paraId="2751869E" w14:textId="77777777" w:rsidTr="00112222">
        <w:trPr>
          <w:trHeight w:val="29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CF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8797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4FB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4F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15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171" w14:textId="5C8B10DA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24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3B6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64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F0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C0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5,2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9DB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вблизи  образовательных организаций 8 м. 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вблизи  образовательных организаций 8 м. 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</w:t>
            </w:r>
          </w:p>
        </w:tc>
      </w:tr>
      <w:tr w:rsidR="00F96F0E" w:rsidRPr="00AB55F3" w14:paraId="219CF5FB" w14:textId="77777777" w:rsidTr="00112222">
        <w:trPr>
          <w:trHeight w:val="410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F1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16F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7B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D3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41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60B" w14:textId="2F0BC9AB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ED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1F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92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CD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9C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9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989A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а дорожно-знаковая информация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31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31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31 шт.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несена дорожная разметка не пешеходных переходах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4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4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4 шт.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пешеходные ограждения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87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87 м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87 м.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неровности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0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0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2028 году - 20 шт.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освещения на пешеходных переходах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8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8 шт.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8 шт.</w:t>
            </w:r>
          </w:p>
        </w:tc>
      </w:tr>
      <w:tr w:rsidR="00F96F0E" w:rsidRPr="00AB55F3" w14:paraId="3A9C85F7" w14:textId="77777777" w:rsidTr="00112222">
        <w:trPr>
          <w:trHeight w:val="16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43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B673" w14:textId="79C7CA41" w:rsidR="00C852B3" w:rsidRPr="00AB55F3" w:rsidRDefault="00163CF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F2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96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DC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65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872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8F5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CD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8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35C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F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435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4B09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а работоспособность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37 светофорных объектов и 2 975 дорожных знаков</w:t>
            </w:r>
          </w:p>
        </w:tc>
      </w:tr>
      <w:tr w:rsidR="00F96F0E" w:rsidRPr="00AB55F3" w14:paraId="0C7049DE" w14:textId="77777777" w:rsidTr="00112222">
        <w:trPr>
          <w:trHeight w:val="30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B9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DE3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5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23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5E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E5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877" w14:textId="1F4A2539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D5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73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EE9" w14:textId="190B2CDE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E03" w14:textId="10A280C0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вблизи  образовательных организаций 8 м. 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8 году - вблизи 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 8 м. .</w:t>
            </w:r>
          </w:p>
        </w:tc>
      </w:tr>
      <w:tr w:rsidR="00F96F0E" w:rsidRPr="00AB55F3" w14:paraId="43A02ED5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5C8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52F8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1B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96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38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D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14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97" w14:textId="0722A536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A9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5CD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478" w14:textId="634F8B91" w:rsidR="00C852B3" w:rsidRPr="00AB55F3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0F9" w14:textId="28B2E3D8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 в 202</w:t>
            </w:r>
            <w:r w:rsidR="00B84844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8 годах.</w:t>
            </w:r>
          </w:p>
        </w:tc>
      </w:tr>
      <w:tr w:rsidR="00112222" w:rsidRPr="00AB55F3" w14:paraId="2A37A913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E26" w14:textId="511F929E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B45" w14:textId="286A7E9F" w:rsidR="00112222" w:rsidRPr="00AB55F3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Шарыповского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C63" w14:textId="42BDE55D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F08" w14:textId="0A14FFCC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12C" w14:textId="62A5F4DF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19A" w14:textId="3E6B175E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И59Д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8C2" w14:textId="4541A069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630" w14:textId="6A3127A3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EEB8" w14:textId="0144737B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3EC" w14:textId="5B5E2F75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EB9" w14:textId="164628C5" w:rsidR="00112222" w:rsidRPr="00AB55F3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ED1" w14:textId="57563DCA" w:rsidR="00112222" w:rsidRPr="00AB55F3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недостающие</w:t>
            </w:r>
            <w:r w:rsidR="003B33D6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ые ограждения по адресу ул. Комсомольская 316 в городе Шарыпово в 2026 году.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F0E" w:rsidRPr="00AB55F3" w14:paraId="04E5E260" w14:textId="77777777" w:rsidTr="00112222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B11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546" w14:textId="77777777" w:rsidR="00C852B3" w:rsidRPr="00AB55F3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00F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4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0D4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1C7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430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790" w14:textId="61511B49" w:rsidR="00C852B3" w:rsidRPr="00AB55F3" w:rsidRDefault="003B33D6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 143,10</w:t>
            </w:r>
            <w:r w:rsidR="00C852B3"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5CA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BE2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B19" w14:textId="6599585B" w:rsidR="00C852B3" w:rsidRPr="00AB55F3" w:rsidRDefault="0095679D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1A9" w14:textId="77777777" w:rsidR="00C852B3" w:rsidRPr="00AB55F3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7F23FD" w14:textId="0D6E62A7" w:rsidR="00C852B3" w:rsidRPr="00AB55F3" w:rsidRDefault="00C852B3">
      <w:pPr>
        <w:rPr>
          <w:rFonts w:ascii="Arial" w:hAnsi="Arial" w:cs="Arial"/>
          <w:sz w:val="24"/>
          <w:szCs w:val="24"/>
        </w:rPr>
      </w:pPr>
    </w:p>
    <w:p w14:paraId="5ECB4D66" w14:textId="38652CC1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1C72B4C4" w14:textId="778D9612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DC32CB3" w14:textId="139681C2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FFCA1D5" w14:textId="69D91E40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496A6E17" w14:textId="130E575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838E55E" w14:textId="29C4154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271EFC1" w14:textId="4807B593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ACDA8E8" w14:textId="6ED5CAAF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1ACD85E6" w14:textId="599698C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170DEEC" w14:textId="6224AD2B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3414359F" w14:textId="0659E26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414ED0B3" w14:textId="07A9299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FAE238E" w14:textId="5696EF47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76657D2" w14:textId="2C441C1C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4BF72BB9" w14:textId="645531F8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78845A2" w14:textId="77777777" w:rsidR="00F96F0E" w:rsidRPr="00AB55F3" w:rsidRDefault="00F96F0E">
      <w:pPr>
        <w:rPr>
          <w:rFonts w:ascii="Arial" w:hAnsi="Arial" w:cs="Arial"/>
          <w:sz w:val="24"/>
          <w:szCs w:val="24"/>
        </w:rPr>
        <w:sectPr w:rsidR="00F96F0E" w:rsidRPr="00AB55F3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4042E" w14:textId="77777777" w:rsidR="00F96F0E" w:rsidRPr="00AB55F3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14:paraId="45D15671" w14:textId="77777777" w:rsidR="00F96F0E" w:rsidRPr="00AB55F3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p w14:paraId="0AEDFEF3" w14:textId="77777777" w:rsidR="00F96F0E" w:rsidRPr="00AB55F3" w:rsidRDefault="00F96F0E" w:rsidP="00F96F0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A7835" w14:textId="77777777" w:rsidR="00F96F0E" w:rsidRPr="00AB55F3" w:rsidRDefault="00F96F0E" w:rsidP="00F96F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14C2717B" w14:textId="77777777" w:rsidR="00F96F0E" w:rsidRPr="00AB55F3" w:rsidRDefault="00F96F0E" w:rsidP="00F96F0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ранспортное обслуживание населения округа»</w:t>
      </w:r>
    </w:p>
    <w:p w14:paraId="02884890" w14:textId="77777777" w:rsidR="00F96F0E" w:rsidRPr="00AB55F3" w:rsidRDefault="00F96F0E" w:rsidP="00F96F0E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96F0E" w:rsidRPr="00AB55F3" w14:paraId="70877B24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DBA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200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 (далее – подпрограмма)</w:t>
            </w:r>
          </w:p>
        </w:tc>
      </w:tr>
      <w:tr w:rsidR="00F96F0E" w:rsidRPr="00AB55F3" w14:paraId="2EBF75BB" w14:textId="77777777" w:rsidTr="00196D26">
        <w:trPr>
          <w:trHeight w:val="14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88F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C1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F96F0E" w:rsidRPr="00AB55F3" w14:paraId="2FCC240A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FE1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F2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69B3BFA6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F96F0E" w:rsidRPr="00AB55F3" w14:paraId="0A1DFF13" w14:textId="77777777" w:rsidTr="00196D26">
        <w:trPr>
          <w:trHeight w:val="17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A3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DDE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2CDA87FB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569F62DA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3BA027A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AB55F3" w14:paraId="726B037A" w14:textId="77777777" w:rsidTr="00196D26">
        <w:trPr>
          <w:trHeight w:val="6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5E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19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Calibri" w:hAnsi="Arial" w:cs="Arial"/>
                <w:sz w:val="24"/>
                <w:szCs w:val="24"/>
              </w:rPr>
              <w:t>Обеспечение потребности населения в перевозках</w:t>
            </w:r>
          </w:p>
        </w:tc>
      </w:tr>
      <w:tr w:rsidR="00F96F0E" w:rsidRPr="00AB55F3" w14:paraId="55340E2C" w14:textId="77777777" w:rsidTr="00196D26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A95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1F7" w14:textId="77777777" w:rsidR="00F96F0E" w:rsidRPr="00AB55F3" w:rsidRDefault="00F96F0E" w:rsidP="00F96F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транспортного комплекса</w:t>
            </w:r>
          </w:p>
        </w:tc>
      </w:tr>
      <w:tr w:rsidR="00F96F0E" w:rsidRPr="00AB55F3" w14:paraId="4DCF639A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5BA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EF3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F96F0E" w:rsidRPr="00AB55F3" w14:paraId="1EA355F7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50C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A0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F96F0E" w:rsidRPr="00AB55F3" w14:paraId="6F2DB98A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786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4DD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6F3C15C8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 978,75 тыс. рублей, в том числе:</w:t>
            </w:r>
          </w:p>
          <w:p w14:paraId="6F1C917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11 442,55 тыс. рублей; </w:t>
            </w:r>
          </w:p>
          <w:p w14:paraId="36056D2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8 536,20 тыс. рублей;</w:t>
            </w:r>
          </w:p>
          <w:p w14:paraId="093952CE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72A4FF2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D49F013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88BD7CE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03 326,25 тыс. рублей;</w:t>
            </w:r>
          </w:p>
          <w:p w14:paraId="77E2B793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4FA97604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 845,40 тыс. рублей;</w:t>
            </w:r>
          </w:p>
          <w:p w14:paraId="33215BC9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 – 0,00 тыс. рублей;</w:t>
            </w:r>
          </w:p>
          <w:p w14:paraId="21CAE9D1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0078A875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03 326,25 тыс. рублей;</w:t>
            </w:r>
          </w:p>
          <w:p w14:paraId="2FE34674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3D12A19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0ECDEDD8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D2A3A4F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280B9D13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03 326,25 тыс. рублей;</w:t>
            </w:r>
          </w:p>
          <w:p w14:paraId="6095BA77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6B1F5BE4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2D1532EA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14F02DE" w14:textId="77777777" w:rsidR="00F96F0E" w:rsidRPr="00AB55F3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4833DA7E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51FB41" w14:textId="77777777" w:rsidR="00F96F0E" w:rsidRPr="00AB55F3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C209A2B" w14:textId="77777777" w:rsidR="00F96F0E" w:rsidRPr="00AB55F3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C74E3F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0E118C93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24A9408" w14:textId="77777777" w:rsidR="00F96F0E" w:rsidRPr="00AB55F3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21DCC54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</w:pPr>
    </w:p>
    <w:p w14:paraId="1C3468B1" w14:textId="77777777" w:rsidR="00F96F0E" w:rsidRPr="00AB55F3" w:rsidRDefault="00F96F0E" w:rsidP="00F96F0E">
      <w:pPr>
        <w:tabs>
          <w:tab w:val="left" w:pos="315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 xml:space="preserve">         3.1. Реализацию подпрограммы осуществляют исполнители подпрограммы - Муниципальное казенное учреждение «Служба городского хозяйства»,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енное учреждение «Управление капитального строительства»</w:t>
      </w:r>
      <w:r w:rsidRPr="00AB55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A10E4B" w14:textId="77777777" w:rsidR="00F96F0E" w:rsidRPr="00AB55F3" w:rsidRDefault="00F96F0E" w:rsidP="00F96F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 xml:space="preserve">         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и краевого бюджета в соответствии с мероприятиями подпрограммы согласно приложению № 2 к подпрограмме.</w:t>
      </w:r>
    </w:p>
    <w:p w14:paraId="3AAE0B5E" w14:textId="77777777" w:rsidR="00F96F0E" w:rsidRPr="00AB55F3" w:rsidRDefault="00F96F0E" w:rsidP="00F96F0E">
      <w:pPr>
        <w:tabs>
          <w:tab w:val="left" w:pos="31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 xml:space="preserve">         3.3. Главными распорядителями бюджетных средств являются Муниципальное казенное учреждение «Служба городского хозяйства»,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казенное учреждение «Управление капитального строительства», </w:t>
      </w:r>
      <w:r w:rsidRPr="00AB55F3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41F6F0DC" w14:textId="77777777" w:rsidR="00F96F0E" w:rsidRPr="00AB55F3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39830E59" w14:textId="77777777" w:rsidR="00F96F0E" w:rsidRPr="00AB55F3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73CA51C8" w14:textId="77777777" w:rsidR="00F96F0E" w:rsidRPr="00AB55F3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33B0639D" w14:textId="77777777" w:rsidR="00F96F0E" w:rsidRPr="00AB55F3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0EA3E8D" w14:textId="77777777" w:rsidR="00F96F0E" w:rsidRPr="00AB55F3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69C3" w14:textId="77777777" w:rsidR="00F96F0E" w:rsidRPr="00AB55F3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77DC1CB4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52460E70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1. Текущее управление реализацией подпрограммы осуществляет Муниципальное казенное учреждение «Служба городского хозяйства» в </w:t>
      </w: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4A4D200" w14:textId="77777777" w:rsidR="00F96F0E" w:rsidRPr="00AB55F3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221938BF" w14:textId="77777777" w:rsidR="00F96F0E" w:rsidRPr="00AB55F3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3CA2BCB2" w14:textId="77777777" w:rsidR="00F96F0E" w:rsidRPr="00AB55F3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4A2DD32D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B0B4F5F" w14:textId="77777777" w:rsidR="00F96F0E" w:rsidRPr="00AB55F3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336AE829" w14:textId="5BF0CA2C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3F88F1F2" w14:textId="03B6A357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10A4EC97" w14:textId="2215283C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0B5554C" w14:textId="679613BB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37FE5F2" w14:textId="5CA535C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490DDEDA" w14:textId="342B21D2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5BD39D8" w14:textId="77611B63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36491FC" w14:textId="2441557A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978F67E" w14:textId="3095436C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948659E" w14:textId="196F4102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5C1D9EB3" w14:textId="775E22F9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170A483" w14:textId="096431C0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3D54579" w14:textId="07D7320A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5A75F81" w14:textId="6107C8B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2AB905D" w14:textId="0ACDF3A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1A08825F" w14:textId="537E2BE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A68013F" w14:textId="73049D75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13198DF6" w14:textId="5667E4F7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AC7C653" w14:textId="0D103BE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42D6564C" w14:textId="33B96B7D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6B5D77FE" w14:textId="7BD14674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688C1A9" w14:textId="677A2B10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54D2E744" w14:textId="39FF0F78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9013A6D" w14:textId="0F2B142F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02B2057A" w14:textId="0288C7DB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5467C851" w14:textId="2C7CBF43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7854536B" w14:textId="77777777" w:rsidR="00F96F0E" w:rsidRPr="00AB55F3" w:rsidRDefault="00F96F0E">
      <w:pPr>
        <w:rPr>
          <w:rFonts w:ascii="Arial" w:hAnsi="Arial" w:cs="Arial"/>
          <w:sz w:val="24"/>
          <w:szCs w:val="24"/>
        </w:rPr>
        <w:sectPr w:rsidR="00F96F0E" w:rsidRPr="00AB55F3" w:rsidSect="00F96F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817"/>
        <w:gridCol w:w="4716"/>
        <w:gridCol w:w="1610"/>
        <w:gridCol w:w="1992"/>
        <w:gridCol w:w="2167"/>
        <w:gridCol w:w="1513"/>
        <w:gridCol w:w="1573"/>
        <w:gridCol w:w="750"/>
        <w:gridCol w:w="10"/>
      </w:tblGrid>
      <w:tr w:rsidR="00D10174" w:rsidRPr="00AB55F3" w14:paraId="184B8CBD" w14:textId="77777777" w:rsidTr="00D10174">
        <w:trPr>
          <w:gridAfter w:val="1"/>
          <w:wAfter w:w="11" w:type="dxa"/>
          <w:trHeight w:val="11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32DC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RANGE!A1:H19"/>
            <w:bookmarkEnd w:id="6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D21A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016A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34C6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4DAD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"Транспортное обслуживание населения округа" </w:t>
            </w:r>
          </w:p>
        </w:tc>
      </w:tr>
      <w:tr w:rsidR="00D10174" w:rsidRPr="00AB55F3" w14:paraId="7C480192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EC8E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B86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7027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8A7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F2A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374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4D06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BBDD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3A503EF0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3AA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A87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36B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22D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69D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7836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2F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A1A6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AB55F3" w14:paraId="01BC2E8F" w14:textId="77777777" w:rsidTr="00D10174">
        <w:trPr>
          <w:trHeight w:val="570"/>
        </w:trPr>
        <w:tc>
          <w:tcPr>
            <w:tcW w:w="1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4AAA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D10174" w:rsidRPr="00AB55F3" w14:paraId="4757B31D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CC6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B54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738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033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5AE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33E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9177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6CED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15604495" w14:textId="77777777" w:rsidTr="00D10174">
        <w:trPr>
          <w:gridAfter w:val="1"/>
          <w:wAfter w:w="11" w:type="dxa"/>
          <w:trHeight w:val="17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26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593" w14:textId="57CB008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16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79F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88C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10174" w:rsidRPr="00AB55F3" w14:paraId="4B24DC64" w14:textId="77777777" w:rsidTr="00D10174">
        <w:trPr>
          <w:gridAfter w:val="1"/>
          <w:wAfter w:w="11" w:type="dxa"/>
          <w:trHeight w:val="51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442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06F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9B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057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DA3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3B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D3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1D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D10174" w:rsidRPr="00AB55F3" w14:paraId="659CB2D7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FC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16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323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806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4D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7B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9B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9C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96F0E" w:rsidRPr="00AB55F3" w14:paraId="7D112035" w14:textId="77777777" w:rsidTr="00D10174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C9D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4C32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F96F0E" w:rsidRPr="00AB55F3" w14:paraId="371FE904" w14:textId="77777777" w:rsidTr="00D10174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FD0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CA19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174" w:rsidRPr="00AB55F3" w14:paraId="20A8144A" w14:textId="77777777" w:rsidTr="00D10174">
        <w:trPr>
          <w:gridAfter w:val="1"/>
          <w:wAfter w:w="11" w:type="dxa"/>
          <w:trHeight w:val="7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050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04E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1C0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ок/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2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ADA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46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62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92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7</w:t>
            </w:r>
          </w:p>
        </w:tc>
      </w:tr>
      <w:tr w:rsidR="00D10174" w:rsidRPr="00AB55F3" w14:paraId="3B1CE2A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12A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0A3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91BE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62A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F5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6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98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BE4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1</w:t>
            </w:r>
          </w:p>
        </w:tc>
      </w:tr>
      <w:tr w:rsidR="00D10174" w:rsidRPr="00AB55F3" w14:paraId="7EB8B9B7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1D3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5A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BC86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1893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C93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FE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C3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80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4</w:t>
            </w:r>
          </w:p>
        </w:tc>
      </w:tr>
      <w:tr w:rsidR="00D10174" w:rsidRPr="00AB55F3" w14:paraId="4F0737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0A3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A21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7A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31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09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6B2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31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CF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</w:tr>
      <w:tr w:rsidR="00D10174" w:rsidRPr="00AB55F3" w14:paraId="07F1442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644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701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A536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5E8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573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37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28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58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</w:tr>
      <w:tr w:rsidR="00D10174" w:rsidRPr="00AB55F3" w14:paraId="0C58213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231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335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730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B98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A4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3EF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15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A0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</w:tr>
      <w:tr w:rsidR="00D10174" w:rsidRPr="00AB55F3" w14:paraId="67DF20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7B8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A0C" w14:textId="41B44854" w:rsidR="00F96F0E" w:rsidRPr="00AB55F3" w:rsidRDefault="00D10174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</w:t>
            </w:r>
            <w:r w:rsidR="00F96F0E"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DC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02C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51D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90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4C8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0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D10174" w:rsidRPr="00AB55F3" w14:paraId="56FDF19A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0F5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C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A1E7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E52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A7F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149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B5E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ACA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D10174" w:rsidRPr="00AB55F3" w14:paraId="45E75C41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FF4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9C4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E425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4785" w14:textId="77777777" w:rsidR="00F96F0E" w:rsidRPr="00AB55F3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855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581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A6C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2CB" w14:textId="77777777" w:rsidR="00F96F0E" w:rsidRPr="00AB55F3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48C2387E" w14:textId="3C4791E9" w:rsidR="00F96F0E" w:rsidRPr="00AB55F3" w:rsidRDefault="00F96F0E">
      <w:pPr>
        <w:rPr>
          <w:rFonts w:ascii="Arial" w:hAnsi="Arial" w:cs="Arial"/>
          <w:sz w:val="24"/>
          <w:szCs w:val="24"/>
        </w:rPr>
      </w:pPr>
    </w:p>
    <w:p w14:paraId="20B577DB" w14:textId="6CC3C8B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2DF85BF1" w14:textId="2BEBF46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160C1B0B" w14:textId="69761FA1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3A84AE3" w14:textId="1A4DD9C8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37A8961D" w14:textId="5993A2D0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0FD9DBF5" w14:textId="33D80A0A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0205F8C7" w14:textId="3A25A74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18F6FD1" w14:textId="06C17CAC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47D87A7F" w14:textId="56E033D3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2310FC0" w14:textId="5F361A61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399EEF27" w14:textId="214984EF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1C7D8F88" w14:textId="17F80B8E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21E01470" w14:textId="2C7CDBF7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4D0F4CF3" w14:textId="5F07E54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2BF86D90" w14:textId="748FF757" w:rsidR="00D10174" w:rsidRPr="00AB55F3" w:rsidRDefault="00D10174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7"/>
        <w:gridCol w:w="967"/>
        <w:gridCol w:w="836"/>
        <w:gridCol w:w="1544"/>
        <w:gridCol w:w="761"/>
        <w:gridCol w:w="850"/>
        <w:gridCol w:w="992"/>
        <w:gridCol w:w="993"/>
        <w:gridCol w:w="1134"/>
        <w:gridCol w:w="2268"/>
      </w:tblGrid>
      <w:tr w:rsidR="00D10174" w:rsidRPr="00AB55F3" w14:paraId="7D14933B" w14:textId="77777777" w:rsidTr="00D10174">
        <w:trPr>
          <w:trHeight w:val="1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DE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27D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296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C96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FD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3C4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86D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EDC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835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AC9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429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«Транспортное обслуживание населения округа» </w:t>
            </w:r>
          </w:p>
        </w:tc>
      </w:tr>
      <w:tr w:rsidR="00D10174" w:rsidRPr="00AB55F3" w14:paraId="4D81C0D3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477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F5B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D10174" w:rsidRPr="00AB55F3" w14:paraId="79C35741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2E9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C8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543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6B6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F2B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B3E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287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3F2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B2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5BC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B00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B26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0C9825EC" w14:textId="77777777" w:rsidTr="00D10174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9E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55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5B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75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DE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81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10174" w:rsidRPr="00AB55F3" w14:paraId="528F1BF8" w14:textId="77777777" w:rsidTr="00D10174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9D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61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81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6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64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B5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F79" w14:textId="77777777" w:rsidR="00D10174" w:rsidRPr="00AB55F3" w:rsidRDefault="00D10174" w:rsidP="00D10174">
            <w:pPr>
              <w:spacing w:after="0" w:line="240" w:lineRule="auto"/>
              <w:ind w:left="-428" w:firstLine="4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5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AA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1B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34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6E1B6A56" w14:textId="77777777" w:rsidTr="00D1017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A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23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D10174" w:rsidRPr="00AB55F3" w14:paraId="0C554063" w14:textId="77777777" w:rsidTr="00D1017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95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89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</w:t>
            </w:r>
          </w:p>
        </w:tc>
      </w:tr>
      <w:tr w:rsidR="00D10174" w:rsidRPr="00AB55F3" w14:paraId="66DFA1CA" w14:textId="77777777" w:rsidTr="00D10174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C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36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5A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67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F9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2F0" w14:textId="14E1D8AD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71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B4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4D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96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F4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B6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, 1 616 </w:t>
            </w: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хранено 5 действующих маршрутов регулярных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ок пассажиров</w:t>
            </w:r>
          </w:p>
        </w:tc>
      </w:tr>
      <w:tr w:rsidR="00D10174" w:rsidRPr="00AB55F3" w14:paraId="0C7AE944" w14:textId="77777777" w:rsidTr="00D10174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2E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DCDE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E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2C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81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72" w14:textId="011E7220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78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36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00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E9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B2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68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 4,1 </w:t>
            </w: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о 3 действующих маршрутов регулярных перевозок пассажиров</w:t>
            </w:r>
          </w:p>
        </w:tc>
      </w:tr>
      <w:tr w:rsidR="00AC6FD0" w:rsidRPr="00AB55F3" w14:paraId="5174B695" w14:textId="77777777" w:rsidTr="00883B1D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F5B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51A" w14:textId="77777777" w:rsidR="00AC6FD0" w:rsidRPr="00AB55F3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на организацию регулярных пассажирских перевозок автомобильным транспортом на маршрутах с небольшой интенсивностью пассажиропото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7A0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585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47A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8E5" w14:textId="7265BB78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B75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6A" w14:textId="349A5B8A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C70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436175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8CB51E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BA8E83" w14:textId="70FEA855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077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B880B2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52A75D" w14:textId="77777777" w:rsidR="00AC6FD0" w:rsidRPr="00AB55F3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FA0CEF" w14:textId="12EB6198" w:rsidR="00AC6FD0" w:rsidRPr="00AB55F3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65" w14:textId="68643A9C" w:rsidR="00AC6FD0" w:rsidRPr="00AB55F3" w:rsidRDefault="00BC2CD5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 53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0CD" w14:textId="77777777" w:rsidR="00AC6FD0" w:rsidRPr="00AB55F3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ассажиров, перевезенных в 2026-2028 годах, 193,1 тыс. чел. ежегодно;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хранено 19 действующих маршрутов регулярных перевозок пассажиров</w:t>
            </w:r>
          </w:p>
        </w:tc>
      </w:tr>
      <w:tr w:rsidR="00D10174" w:rsidRPr="00AB55F3" w14:paraId="49C5EBED" w14:textId="77777777" w:rsidTr="00D1017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15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17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2B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0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EB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AD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F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26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55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C5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90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 9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83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10B020" w14:textId="27D3CCD7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03662C3A" w14:textId="01BB5191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0A34C666" w14:textId="25ABFCAB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208ECC6" w14:textId="3B704F85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EA76C8B" w14:textId="57FBF86C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8761E99" w14:textId="6680CBD7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618E579" w14:textId="34284227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077E9AED" w14:textId="1F0A37E3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660EC55F" w14:textId="5FB6B968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FF3BA32" w14:textId="443B1430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29825160" w14:textId="0778A4D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3A58CB8F" w14:textId="7B8605A9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F9426FE" w14:textId="51A8CF31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4215A60" w14:textId="1E94EAF8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5206FA9E" w14:textId="70C96706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74C8D5BD" w14:textId="77777777" w:rsidR="00D10174" w:rsidRPr="00AB55F3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AB55F3" w:rsidSect="00F96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918" w:type="dxa"/>
        <w:tblInd w:w="-1134" w:type="dxa"/>
        <w:tblLook w:val="04A0" w:firstRow="1" w:lastRow="0" w:firstColumn="1" w:lastColumn="0" w:noHBand="0" w:noVBand="1"/>
      </w:tblPr>
      <w:tblGrid>
        <w:gridCol w:w="750"/>
        <w:gridCol w:w="2366"/>
        <w:gridCol w:w="3112"/>
        <w:gridCol w:w="1947"/>
        <w:gridCol w:w="2711"/>
        <w:gridCol w:w="18"/>
        <w:gridCol w:w="14"/>
      </w:tblGrid>
      <w:tr w:rsidR="00D10174" w:rsidRPr="00AB55F3" w14:paraId="7034BEB3" w14:textId="77777777" w:rsidTr="00D10174">
        <w:trPr>
          <w:gridAfter w:val="2"/>
          <w:wAfter w:w="35" w:type="dxa"/>
          <w:trHeight w:val="14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44A5" w14:textId="33F262E6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4CC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2CA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479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E01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AB55F3" w14:paraId="0280B6A7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CBE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D53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EA8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378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F56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588DB817" w14:textId="77777777" w:rsidTr="00D10174">
        <w:trPr>
          <w:trHeight w:val="1320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D66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      </w:r>
          </w:p>
        </w:tc>
      </w:tr>
      <w:tr w:rsidR="00D10174" w:rsidRPr="00AB55F3" w14:paraId="3EBBC64E" w14:textId="77777777" w:rsidTr="00D10174">
        <w:trPr>
          <w:gridAfter w:val="2"/>
          <w:wAfter w:w="35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67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FF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муниципального правового а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AD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6A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B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срок принятия муниципального правового акта</w:t>
            </w:r>
          </w:p>
        </w:tc>
      </w:tr>
      <w:tr w:rsidR="00D10174" w:rsidRPr="00AB55F3" w14:paraId="710E0900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97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5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EA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B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21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174" w:rsidRPr="00AB55F3" w14:paraId="23D74039" w14:textId="77777777" w:rsidTr="00D10174">
        <w:trPr>
          <w:gridAfter w:val="1"/>
          <w:wAfter w:w="15" w:type="dxa"/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65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73F" w14:textId="7843AEA8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D10174" w:rsidRPr="00AB55F3" w14:paraId="721B4E09" w14:textId="77777777" w:rsidTr="00D10174">
        <w:trPr>
          <w:gridAfter w:val="1"/>
          <w:wAfter w:w="15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75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74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беспечение сохранности, модернизация и развитие сети автомобильных дорог округа</w:t>
            </w:r>
          </w:p>
        </w:tc>
      </w:tr>
      <w:tr w:rsidR="00D10174" w:rsidRPr="00AB55F3" w14:paraId="552964D7" w14:textId="77777777" w:rsidTr="00D10174">
        <w:trPr>
          <w:gridAfter w:val="1"/>
          <w:wAfter w:w="1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EB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80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Дороги округа и повышение безопасности дорожного движения»</w:t>
            </w:r>
          </w:p>
        </w:tc>
      </w:tr>
      <w:tr w:rsidR="00D10174" w:rsidRPr="00AB55F3" w14:paraId="619630BF" w14:textId="77777777" w:rsidTr="00D10174">
        <w:trPr>
          <w:gridAfter w:val="2"/>
          <w:wAfter w:w="35" w:type="dxa"/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8D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D0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A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дорожном фонде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D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68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  <w:tr w:rsidR="00D10174" w:rsidRPr="00AB55F3" w14:paraId="34410219" w14:textId="77777777" w:rsidTr="00D10174">
        <w:trPr>
          <w:gridAfter w:val="2"/>
          <w:wAfter w:w="35" w:type="dxa"/>
          <w:trHeight w:val="60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01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04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61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исходного значения размера вреда, причиняемого тяжеловесными транспортными средствами при превышении допустимых нагрузок на ось транспортного средства для автомобильных дорог общего пользования местного значения Шарыповского муниципального округа, а также постоянных коэффициентов к указанному размеру вреда, определении размера вреда, причиняемого тяжеловесными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ыми средствами, при движении по автомобильным дорогам общего пользования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7B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5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AB55F3" w14:paraId="17C1A48F" w14:textId="77777777" w:rsidTr="00D10174">
        <w:trPr>
          <w:gridAfter w:val="2"/>
          <w:wAfter w:w="35" w:type="dxa"/>
          <w:trHeight w:val="22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E2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D3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07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ов установления и использования полос отвода и придорожных полос автомобильных дорог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20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C2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AB55F3" w14:paraId="6E2A633C" w14:textId="77777777" w:rsidTr="00D10174">
        <w:trPr>
          <w:gridAfter w:val="2"/>
          <w:wAfter w:w="35" w:type="dxa"/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3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6D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55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Порядка содержания и ремонта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0D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2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AB55F3" w14:paraId="2BDE011D" w14:textId="77777777" w:rsidTr="00D10174">
        <w:trPr>
          <w:gridAfter w:val="2"/>
          <w:wAfter w:w="35" w:type="dxa"/>
          <w:trHeight w:val="19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72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60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54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стоимости и перечня услуг, оказываемых по договору о присоединении объектов дорожного сервиса к автомобильным дорогам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4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2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AB55F3" w14:paraId="587A6BF9" w14:textId="77777777" w:rsidTr="00D10174">
        <w:trPr>
          <w:gridAfter w:val="2"/>
          <w:wAfter w:w="35" w:type="dxa"/>
          <w:trHeight w:val="16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E4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0B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B9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здании комиссии по комплексной проверке автомобильных дорог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ED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32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 2026</w:t>
            </w:r>
          </w:p>
        </w:tc>
      </w:tr>
      <w:tr w:rsidR="00D10174" w:rsidRPr="00AB55F3" w14:paraId="14AFB654" w14:textId="77777777" w:rsidTr="00D10174">
        <w:trPr>
          <w:gridAfter w:val="2"/>
          <w:wAfter w:w="35" w:type="dxa"/>
          <w:trHeight w:val="2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82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7AE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44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норматива финансовых затрат на содержание автомобильных дорог местного значения вне границ населенных пунктов в границах Шарыповского муниципального округа и правил расчета размера ассигнований местного бюджета на указан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E8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4F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</w:tbl>
    <w:p w14:paraId="5858B0AF" w14:textId="77777777" w:rsidR="00D10174" w:rsidRPr="00AB55F3" w:rsidRDefault="00D10174">
      <w:pPr>
        <w:rPr>
          <w:rFonts w:ascii="Arial" w:hAnsi="Arial" w:cs="Arial"/>
          <w:sz w:val="24"/>
          <w:szCs w:val="24"/>
        </w:rPr>
      </w:pPr>
    </w:p>
    <w:p w14:paraId="6F6D4BC0" w14:textId="77777777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4E213DF1" w14:textId="77777777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27917868" w14:textId="7A1BE4D9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1B27572A" w14:textId="4F47A353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A51826B" w14:textId="7404FF7C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7ECA3639" w14:textId="2E8F246A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4474CC27" w14:textId="4FC8BF3F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635DADE0" w14:textId="1BE449FC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1FF719B2" w14:textId="65A190A3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236A84B" w14:textId="05E2E804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6CEB9FB8" w14:textId="265B4481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165FDE5C" w14:textId="76E22C8F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5DD4728B" w14:textId="3A3B1D6E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8E4E420" w14:textId="501046F6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1B7F3312" w14:textId="79D6FBFF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478E6A42" w14:textId="3D8F534C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3E7B64F9" w14:textId="1EDD808C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32993767" w14:textId="3AEF3B44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6C1792C" w14:textId="47523BD0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38CD888F" w14:textId="3FFCA24D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59EB4155" w14:textId="31364028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948160D" w14:textId="2D82AA32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8C7FFDB" w14:textId="7BAF372B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0BE458D2" w14:textId="52302EDA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1D8254BD" w14:textId="2BF98D96" w:rsidR="00D10174" w:rsidRPr="00AB55F3" w:rsidRDefault="00D10174" w:rsidP="00D10174">
      <w:pPr>
        <w:rPr>
          <w:rFonts w:ascii="Arial" w:hAnsi="Arial" w:cs="Arial"/>
          <w:sz w:val="24"/>
          <w:szCs w:val="24"/>
        </w:rPr>
      </w:pPr>
    </w:p>
    <w:p w14:paraId="274E9D75" w14:textId="77777777" w:rsidR="00D10174" w:rsidRPr="00AB55F3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AB55F3" w:rsidSect="00D10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RANGE!A1:L18"/>
      <w:bookmarkEnd w:id="7"/>
    </w:p>
    <w:tbl>
      <w:tblPr>
        <w:tblW w:w="15792" w:type="dxa"/>
        <w:tblInd w:w="-426" w:type="dxa"/>
        <w:tblLook w:val="04A0" w:firstRow="1" w:lastRow="0" w:firstColumn="1" w:lastColumn="0" w:noHBand="0" w:noVBand="1"/>
      </w:tblPr>
      <w:tblGrid>
        <w:gridCol w:w="664"/>
        <w:gridCol w:w="2044"/>
        <w:gridCol w:w="2490"/>
        <w:gridCol w:w="2242"/>
        <w:gridCol w:w="839"/>
        <w:gridCol w:w="793"/>
        <w:gridCol w:w="786"/>
        <w:gridCol w:w="712"/>
        <w:gridCol w:w="1418"/>
        <w:gridCol w:w="1173"/>
        <w:gridCol w:w="1173"/>
        <w:gridCol w:w="1418"/>
        <w:gridCol w:w="40"/>
      </w:tblGrid>
      <w:tr w:rsidR="00D10174" w:rsidRPr="00AB55F3" w14:paraId="5295ACF1" w14:textId="77777777" w:rsidTr="00D10174">
        <w:trPr>
          <w:gridAfter w:val="1"/>
          <w:wAfter w:w="57" w:type="dxa"/>
          <w:trHeight w:val="9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F16" w14:textId="7073D8BC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83E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A4C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710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7BC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16A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E0D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C51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№ 4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AB55F3" w14:paraId="18A5802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7A8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A8B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460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5FD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AB6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0CB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DBA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AC4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FD3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CD8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FC5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EA2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46FC201B" w14:textId="77777777" w:rsidTr="00D10174">
        <w:trPr>
          <w:trHeight w:val="1080"/>
        </w:trPr>
        <w:tc>
          <w:tcPr>
            <w:tcW w:w="15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BE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D10174" w:rsidRPr="00AB55F3" w14:paraId="54F67B9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835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E6F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379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D18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20C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7D9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B0B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D4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77F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B43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BE1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06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AB55F3" w14:paraId="7628200F" w14:textId="77777777" w:rsidTr="00D10174">
        <w:trPr>
          <w:gridAfter w:val="1"/>
          <w:wAfter w:w="57" w:type="dxa"/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54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0D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F5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8A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5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B6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7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69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72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AB55F3" w14:paraId="7F3AE0E2" w14:textId="77777777" w:rsidTr="00D10174">
        <w:trPr>
          <w:gridAfter w:val="1"/>
          <w:wAfter w:w="57" w:type="dxa"/>
          <w:trHeight w:val="51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CA7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FF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30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86E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B5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A2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B7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01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87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DD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7E1C85F4" w14:textId="77777777" w:rsidTr="00D10174">
        <w:trPr>
          <w:gridAfter w:val="1"/>
          <w:wAfter w:w="57" w:type="dxa"/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34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F8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AC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A6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4E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26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B0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C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8F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E2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1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87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10174" w:rsidRPr="00AB55F3" w14:paraId="67A8E6FF" w14:textId="77777777" w:rsidTr="00D10174">
        <w:trPr>
          <w:gridAfter w:val="1"/>
          <w:wAfter w:w="57" w:type="dxa"/>
          <w:trHeight w:val="97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9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9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18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0F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F7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6E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73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3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DE3" w14:textId="6B29BF79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3E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2D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09" w14:textId="418F74BD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AB55F3" w14:paraId="3AB3BB94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BBC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D6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7E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4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79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48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E4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42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A8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2D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01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C5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1FE82FDB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DE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8F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04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D2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96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F1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58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9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DA1" w14:textId="2B07CE17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51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24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9C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2BF" w14:textId="08A21B6D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AB55F3" w14:paraId="72F21B5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AF9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A5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29C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B7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6E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1F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19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6F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69A" w14:textId="0EB9C6DB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 950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66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D5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F2B" w14:textId="7A0449A0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 733,15</w:t>
            </w:r>
          </w:p>
        </w:tc>
      </w:tr>
      <w:tr w:rsidR="00D10174" w:rsidRPr="00AB55F3" w14:paraId="705473BB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33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6E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4AD" w14:textId="05D1A196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ги округа и повышение безопасности 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0D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D5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0B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2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D7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023" w14:textId="230BFDD9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16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6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DF0" w14:textId="349C225E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AB55F3" w14:paraId="7D56A0B8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B1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8B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48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81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A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4F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87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0E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45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81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E5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39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16E3ABED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D0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B2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16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F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31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3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D2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35C" w14:textId="767449C5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35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A6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96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1A8" w14:textId="7179C675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AB55F3" w14:paraId="72F07C7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14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90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E5E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CA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11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D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37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6F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F1B" w14:textId="0A70CA9F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 62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31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F3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4B3" w14:textId="0D0D4604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754,40</w:t>
            </w:r>
          </w:p>
        </w:tc>
      </w:tr>
      <w:tr w:rsidR="00D10174" w:rsidRPr="00AB55F3" w14:paraId="1A95E75C" w14:textId="77777777" w:rsidTr="00D10174">
        <w:trPr>
          <w:gridAfter w:val="1"/>
          <w:wAfter w:w="57" w:type="dxa"/>
          <w:trHeight w:val="9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DF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9B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3D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D0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F4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C2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A0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2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E0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23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61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F6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AB55F3" w14:paraId="6544C516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973F7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6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6D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B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DE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0E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69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DE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18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88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42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DA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4F399E1F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C28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6E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20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56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32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99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B24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E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0D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CD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2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CA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</w:tbl>
    <w:p w14:paraId="7FAE3385" w14:textId="77777777" w:rsidR="00D10174" w:rsidRPr="00AB55F3" w:rsidRDefault="00D10174" w:rsidP="00D10174">
      <w:pPr>
        <w:rPr>
          <w:rFonts w:ascii="Arial" w:hAnsi="Arial" w:cs="Arial"/>
          <w:sz w:val="24"/>
          <w:szCs w:val="24"/>
        </w:rPr>
        <w:sectPr w:rsidR="00D10174" w:rsidRPr="00AB55F3" w:rsidSect="00D1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00" w:type="dxa"/>
        <w:tblInd w:w="-709" w:type="dxa"/>
        <w:tblLook w:val="04A0" w:firstRow="1" w:lastRow="0" w:firstColumn="1" w:lastColumn="0" w:noHBand="0" w:noVBand="1"/>
      </w:tblPr>
      <w:tblGrid>
        <w:gridCol w:w="705"/>
        <w:gridCol w:w="2044"/>
        <w:gridCol w:w="3444"/>
        <w:gridCol w:w="2819"/>
        <w:gridCol w:w="1829"/>
        <w:gridCol w:w="1949"/>
        <w:gridCol w:w="1539"/>
        <w:gridCol w:w="1771"/>
      </w:tblGrid>
      <w:tr w:rsidR="00D10174" w:rsidRPr="00AB55F3" w14:paraId="22D07BD6" w14:textId="77777777" w:rsidTr="00D10174">
        <w:trPr>
          <w:trHeight w:val="1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3D6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RANGE!A1:H31"/>
            <w:bookmarkEnd w:id="8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8FC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ACB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F59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76DC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№ 5</w:t>
            </w: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AB55F3" w14:paraId="4F00696E" w14:textId="77777777" w:rsidTr="00D1017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72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DDC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E5E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F2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C25E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774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A9B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C42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7D7F22AA" w14:textId="77777777" w:rsidTr="00D10174">
        <w:trPr>
          <w:trHeight w:val="1080"/>
        </w:trPr>
        <w:tc>
          <w:tcPr>
            <w:tcW w:w="1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98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D10174" w:rsidRPr="00AB55F3" w14:paraId="7ED507AD" w14:textId="77777777" w:rsidTr="00D10174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CD4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81B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867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814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D4D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179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3D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B5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AB55F3" w14:paraId="7396C15A" w14:textId="77777777" w:rsidTr="00D10174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99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58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2E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8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E7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D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99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B7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AB55F3" w14:paraId="54E220DC" w14:textId="77777777" w:rsidTr="00D1017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F1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C6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32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15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22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376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AB55F3" w14:paraId="7888D04E" w14:textId="77777777" w:rsidTr="00D1017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09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DE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C5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B9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F4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67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11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47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10174" w:rsidRPr="00AB55F3" w14:paraId="1B80DB9D" w14:textId="77777777" w:rsidTr="00D1017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E7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37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62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2A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6FA" w14:textId="4CCCEF7E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68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4B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C5" w14:textId="7AF1EAD6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AB55F3" w14:paraId="2B65CE3E" w14:textId="77777777" w:rsidTr="00D1017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10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B5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8C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8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86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3D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5B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5F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077D26F9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54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C4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87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95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51" w14:textId="4FE84361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="00A165AB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3D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F9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13" w14:textId="3AB02FE0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165AB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46,15</w:t>
            </w:r>
          </w:p>
        </w:tc>
      </w:tr>
      <w:tr w:rsidR="00D10174" w:rsidRPr="00AB55F3" w14:paraId="175893DC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E07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58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1D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B1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DA5" w14:textId="1F7A84F3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 0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BB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C9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E2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AB55F3" w14:paraId="593B42C4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6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C8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68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D8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FF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F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11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A6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AB55F3" w14:paraId="1401B52F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D6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D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46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ECD" w14:textId="300D8369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0C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B0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D6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A1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AB55F3" w14:paraId="2B1AABD7" w14:textId="77777777" w:rsidTr="00D1017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88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60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E76" w14:textId="1177292B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9B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017" w14:textId="2DFA3EC5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35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8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5BF" w14:textId="6C44A8F9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AB55F3" w14:paraId="507AF81F" w14:textId="77777777" w:rsidTr="00D101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D9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B6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7C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73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6A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67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8AB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D7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13E8399D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83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4A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15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D57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10E" w14:textId="3007B8DB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  <w:r w:rsidR="00A165AB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6B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D2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AC0" w14:textId="270C4764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  <w:r w:rsidR="00A165AB"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03,60</w:t>
            </w:r>
          </w:p>
        </w:tc>
      </w:tr>
      <w:tr w:rsidR="00D10174" w:rsidRPr="00AB55F3" w14:paraId="6DE1B74F" w14:textId="77777777" w:rsidTr="00D1017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D0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7B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C17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9F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D5" w14:textId="74063F15" w:rsidR="00D10174" w:rsidRPr="00AB55F3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78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7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255" w14:textId="63FE37D8" w:rsidR="00D10174" w:rsidRPr="00AB55F3" w:rsidRDefault="008F1177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</w:tr>
      <w:tr w:rsidR="00D10174" w:rsidRPr="00AB55F3" w14:paraId="59D48233" w14:textId="77777777" w:rsidTr="00D1017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92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BE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0C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92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F8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68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B8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6A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AB55F3" w14:paraId="0DE8659F" w14:textId="77777777" w:rsidTr="00D1017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27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D0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6A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C01" w14:textId="4A53355A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9D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7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62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8A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AB55F3" w14:paraId="2203825E" w14:textId="77777777" w:rsidTr="00D10174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E4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7C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99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867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A2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7C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74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F1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AB55F3" w14:paraId="327567F3" w14:textId="77777777" w:rsidTr="00D1017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348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7C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8B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7FA" w14:textId="198E4ACA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25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C8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A86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95D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AB55F3" w14:paraId="59F5374D" w14:textId="77777777" w:rsidTr="00D1017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B61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378A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94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A31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53F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DDC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F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D75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442,55</w:t>
            </w:r>
          </w:p>
        </w:tc>
      </w:tr>
      <w:tr w:rsidR="00D10174" w:rsidRPr="00AB55F3" w14:paraId="574ADACD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63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E7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AC9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845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72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A0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63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76E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AB55F3" w14:paraId="5FD7087A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D4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EE4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DF6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1B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F7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9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95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99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AB55F3" w14:paraId="45FE5D6F" w14:textId="77777777" w:rsidTr="00D1017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0DD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162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0EF" w14:textId="77777777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3D6" w14:textId="02D7E8E0" w:rsidR="00D10174" w:rsidRPr="00AB55F3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1F9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9C3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4CA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941" w14:textId="77777777" w:rsidR="00D10174" w:rsidRPr="00AB55F3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9823308" w14:textId="57BC98BD" w:rsidR="00D10174" w:rsidRPr="00AB55F3" w:rsidRDefault="00D10174" w:rsidP="00C01095">
      <w:pPr>
        <w:rPr>
          <w:rFonts w:ascii="Arial" w:hAnsi="Arial" w:cs="Arial"/>
          <w:sz w:val="24"/>
          <w:szCs w:val="24"/>
        </w:rPr>
      </w:pPr>
    </w:p>
    <w:sectPr w:rsidR="00D10174" w:rsidRPr="00AB55F3" w:rsidSect="00F96F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336F" w14:textId="77777777" w:rsidR="00FB357A" w:rsidRDefault="00FB357A" w:rsidP="00B477BD">
      <w:pPr>
        <w:spacing w:after="0" w:line="240" w:lineRule="auto"/>
      </w:pPr>
      <w:r>
        <w:separator/>
      </w:r>
    </w:p>
  </w:endnote>
  <w:endnote w:type="continuationSeparator" w:id="0">
    <w:p w14:paraId="57767C77" w14:textId="77777777" w:rsidR="00FB357A" w:rsidRDefault="00FB357A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895A" w14:textId="77777777" w:rsidR="00FB357A" w:rsidRDefault="00FB357A" w:rsidP="00B477BD">
      <w:pPr>
        <w:spacing w:after="0" w:line="240" w:lineRule="auto"/>
      </w:pPr>
      <w:r>
        <w:separator/>
      </w:r>
    </w:p>
  </w:footnote>
  <w:footnote w:type="continuationSeparator" w:id="0">
    <w:p w14:paraId="0843BBB3" w14:textId="77777777" w:rsidR="00FB357A" w:rsidRDefault="00FB357A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45D8"/>
    <w:rsid w:val="00077ADA"/>
    <w:rsid w:val="000A591E"/>
    <w:rsid w:val="0011043B"/>
    <w:rsid w:val="00112222"/>
    <w:rsid w:val="00163CF3"/>
    <w:rsid w:val="001836D8"/>
    <w:rsid w:val="00194D1F"/>
    <w:rsid w:val="001B6174"/>
    <w:rsid w:val="001C69DE"/>
    <w:rsid w:val="001D10C9"/>
    <w:rsid w:val="001E2107"/>
    <w:rsid w:val="00200CC4"/>
    <w:rsid w:val="0023684B"/>
    <w:rsid w:val="00237410"/>
    <w:rsid w:val="00286139"/>
    <w:rsid w:val="003B33D6"/>
    <w:rsid w:val="003C436A"/>
    <w:rsid w:val="003E2D1A"/>
    <w:rsid w:val="004049BE"/>
    <w:rsid w:val="0042339B"/>
    <w:rsid w:val="004D03C9"/>
    <w:rsid w:val="004F28AC"/>
    <w:rsid w:val="00640AA0"/>
    <w:rsid w:val="007229CD"/>
    <w:rsid w:val="00730928"/>
    <w:rsid w:val="007B19DE"/>
    <w:rsid w:val="007F66EB"/>
    <w:rsid w:val="008F1177"/>
    <w:rsid w:val="00900D3D"/>
    <w:rsid w:val="00911689"/>
    <w:rsid w:val="00924C3F"/>
    <w:rsid w:val="0095679D"/>
    <w:rsid w:val="00975A83"/>
    <w:rsid w:val="009A42C4"/>
    <w:rsid w:val="00A165AB"/>
    <w:rsid w:val="00A213B0"/>
    <w:rsid w:val="00A946E3"/>
    <w:rsid w:val="00AB55F3"/>
    <w:rsid w:val="00AC6FD0"/>
    <w:rsid w:val="00B34B2A"/>
    <w:rsid w:val="00B477BD"/>
    <w:rsid w:val="00B84844"/>
    <w:rsid w:val="00B8645C"/>
    <w:rsid w:val="00BC2CD5"/>
    <w:rsid w:val="00C01095"/>
    <w:rsid w:val="00C44BD5"/>
    <w:rsid w:val="00C54E04"/>
    <w:rsid w:val="00C5540C"/>
    <w:rsid w:val="00C82279"/>
    <w:rsid w:val="00C852B3"/>
    <w:rsid w:val="00CA1826"/>
    <w:rsid w:val="00D10174"/>
    <w:rsid w:val="00D33C19"/>
    <w:rsid w:val="00E22AA7"/>
    <w:rsid w:val="00EE0CC2"/>
    <w:rsid w:val="00F20DA8"/>
    <w:rsid w:val="00F249EB"/>
    <w:rsid w:val="00F61A22"/>
    <w:rsid w:val="00F96BF2"/>
    <w:rsid w:val="00F96F0E"/>
    <w:rsid w:val="00FB2C9A"/>
    <w:rsid w:val="00FB357A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paragraph" w:customStyle="1" w:styleId="ConsNormal">
    <w:name w:val="ConsNormal"/>
    <w:rsid w:val="00AB55F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AB5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616&amp;dst=10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27T08:15:00Z</cp:lastPrinted>
  <dcterms:created xsi:type="dcterms:W3CDTF">2026-02-27T08:20:00Z</dcterms:created>
  <dcterms:modified xsi:type="dcterms:W3CDTF">2026-03-02T01:47:00Z</dcterms:modified>
</cp:coreProperties>
</file>